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4902" w14:textId="77777777" w:rsidR="008E110C" w:rsidRPr="00081E64" w:rsidRDefault="00F57967" w:rsidP="00B70B9F">
      <w:pPr>
        <w:spacing w:after="0" w:line="240" w:lineRule="auto"/>
        <w:jc w:val="right"/>
        <w:rPr>
          <w:rFonts w:ascii="Montserrat ExtraBold" w:hAnsi="Montserrat ExtraBold"/>
          <w:b/>
          <w:sz w:val="24"/>
        </w:rPr>
      </w:pPr>
      <w:r w:rsidRPr="00081E64">
        <w:rPr>
          <w:rFonts w:ascii="Montserrat ExtraBold" w:hAnsi="Montserrat ExtraBold"/>
          <w:b/>
          <w:sz w:val="24"/>
        </w:rPr>
        <w:t xml:space="preserve">FORMATO </w:t>
      </w:r>
      <w:r w:rsidR="00D54567" w:rsidRPr="00081E64">
        <w:rPr>
          <w:rFonts w:ascii="Montserrat ExtraBold" w:hAnsi="Montserrat ExtraBold"/>
          <w:b/>
          <w:sz w:val="24"/>
        </w:rPr>
        <w:t>8</w:t>
      </w:r>
    </w:p>
    <w:p w14:paraId="5E9CBC7F" w14:textId="77777777" w:rsidR="009939F7" w:rsidRPr="00081E64" w:rsidRDefault="009939F7" w:rsidP="009939F7">
      <w:pPr>
        <w:jc w:val="center"/>
        <w:rPr>
          <w:rFonts w:ascii="Montserrat ExtraBold" w:eastAsia="Arial" w:hAnsi="Montserrat ExtraBold" w:cs="Arial"/>
          <w:b/>
          <w:position w:val="-1"/>
          <w:szCs w:val="20"/>
        </w:rPr>
      </w:pPr>
    </w:p>
    <w:p w14:paraId="4D21320B" w14:textId="77777777" w:rsidR="00E61AC9" w:rsidRDefault="009939F7" w:rsidP="009939F7">
      <w:pPr>
        <w:jc w:val="center"/>
        <w:rPr>
          <w:rFonts w:ascii="Montserrat ExtraBold" w:eastAsia="Arial" w:hAnsi="Montserrat ExtraBold" w:cs="Arial"/>
          <w:b/>
          <w:position w:val="-1"/>
          <w:szCs w:val="20"/>
        </w:rPr>
      </w:pPr>
      <w:r w:rsidRPr="00081E64">
        <w:rPr>
          <w:rFonts w:ascii="Montserrat ExtraBold" w:eastAsia="Arial" w:hAnsi="Montserrat ExtraBold" w:cs="Arial"/>
          <w:b/>
          <w:position w:val="-1"/>
          <w:szCs w:val="20"/>
        </w:rPr>
        <w:t>PROGRAMA</w:t>
      </w:r>
      <w:r w:rsidRPr="00081E64">
        <w:rPr>
          <w:rFonts w:ascii="Montserrat ExtraBold" w:eastAsia="Arial" w:hAnsi="Montserrat ExtraBold" w:cs="Arial"/>
          <w:b/>
          <w:spacing w:val="-12"/>
          <w:position w:val="-1"/>
          <w:szCs w:val="20"/>
        </w:rPr>
        <w:t xml:space="preserve"> </w:t>
      </w:r>
      <w:r w:rsidRPr="00081E64">
        <w:rPr>
          <w:rFonts w:ascii="Montserrat ExtraBold" w:eastAsia="Arial" w:hAnsi="Montserrat ExtraBold" w:cs="Arial"/>
          <w:b/>
          <w:position w:val="-1"/>
          <w:szCs w:val="20"/>
        </w:rPr>
        <w:t>PARA</w:t>
      </w:r>
      <w:r w:rsidRPr="00081E64">
        <w:rPr>
          <w:rFonts w:ascii="Montserrat ExtraBold" w:eastAsia="Arial" w:hAnsi="Montserrat ExtraBold" w:cs="Arial"/>
          <w:b/>
          <w:spacing w:val="-5"/>
          <w:position w:val="-1"/>
          <w:szCs w:val="20"/>
        </w:rPr>
        <w:t xml:space="preserve"> </w:t>
      </w:r>
      <w:r w:rsidRPr="00081E64">
        <w:rPr>
          <w:rFonts w:ascii="Montserrat ExtraBold" w:eastAsia="Arial" w:hAnsi="Montserrat ExtraBold" w:cs="Arial"/>
          <w:b/>
          <w:position w:val="-1"/>
          <w:szCs w:val="20"/>
        </w:rPr>
        <w:t>EL</w:t>
      </w:r>
      <w:r w:rsidRPr="00081E64">
        <w:rPr>
          <w:rFonts w:ascii="Montserrat ExtraBold" w:eastAsia="Arial" w:hAnsi="Montserrat ExtraBold" w:cs="Arial"/>
          <w:b/>
          <w:spacing w:val="-2"/>
          <w:position w:val="-1"/>
          <w:szCs w:val="20"/>
        </w:rPr>
        <w:t xml:space="preserve"> DESARROLLO PROFESIONAL DOCENTE</w:t>
      </w:r>
      <w:r w:rsidRPr="00E61AC9">
        <w:rPr>
          <w:rFonts w:ascii="Montserrat ExtraBold" w:eastAsia="Arial" w:hAnsi="Montserrat ExtraBold" w:cs="Arial"/>
          <w:b/>
          <w:position w:val="-1"/>
          <w:szCs w:val="20"/>
          <w:highlight w:val="yellow"/>
        </w:rPr>
        <w:t>,</w:t>
      </w:r>
      <w:r w:rsidR="00E61AC9" w:rsidRPr="00E61AC9">
        <w:rPr>
          <w:rFonts w:ascii="Montserrat ExtraBold" w:eastAsia="Arial" w:hAnsi="Montserrat ExtraBold" w:cs="Arial"/>
          <w:b/>
          <w:position w:val="-1"/>
          <w:szCs w:val="20"/>
          <w:highlight w:val="yellow"/>
        </w:rPr>
        <w:t xml:space="preserve"> “PRODEP”</w:t>
      </w:r>
    </w:p>
    <w:p w14:paraId="3DF84E32" w14:textId="1CF70FAD" w:rsidR="009939F7" w:rsidRPr="00081E64" w:rsidRDefault="009939F7" w:rsidP="009939F7">
      <w:pPr>
        <w:jc w:val="center"/>
        <w:rPr>
          <w:rFonts w:ascii="Montserrat ExtraBold" w:hAnsi="Montserrat ExtraBold"/>
          <w:b/>
          <w:sz w:val="26"/>
        </w:rPr>
      </w:pPr>
      <w:r w:rsidRPr="00081E64">
        <w:rPr>
          <w:rFonts w:ascii="Montserrat ExtraBold" w:eastAsia="Arial" w:hAnsi="Montserrat ExtraBold" w:cs="Arial"/>
          <w:b/>
          <w:spacing w:val="-11"/>
          <w:position w:val="-1"/>
          <w:szCs w:val="20"/>
        </w:rPr>
        <w:t xml:space="preserve"> </w:t>
      </w:r>
      <w:r w:rsidRPr="00081E64">
        <w:rPr>
          <w:rFonts w:ascii="Montserrat ExtraBold" w:eastAsia="Arial" w:hAnsi="Montserrat ExtraBold" w:cs="Arial"/>
          <w:b/>
          <w:position w:val="-1"/>
          <w:szCs w:val="20"/>
        </w:rPr>
        <w:t>DEL</w:t>
      </w:r>
      <w:r w:rsidRPr="00081E64">
        <w:rPr>
          <w:rFonts w:ascii="Montserrat ExtraBold" w:eastAsia="Arial" w:hAnsi="Montserrat ExtraBold" w:cs="Arial"/>
          <w:b/>
          <w:spacing w:val="-2"/>
          <w:position w:val="-1"/>
          <w:szCs w:val="20"/>
        </w:rPr>
        <w:t xml:space="preserve"> </w:t>
      </w:r>
      <w:r w:rsidRPr="00081E64">
        <w:rPr>
          <w:rFonts w:ascii="Montserrat ExtraBold" w:eastAsia="Arial" w:hAnsi="Montserrat ExtraBold" w:cs="Arial"/>
          <w:b/>
          <w:position w:val="-1"/>
          <w:szCs w:val="20"/>
        </w:rPr>
        <w:t>TIPO</w:t>
      </w:r>
      <w:r w:rsidRPr="00081E64">
        <w:rPr>
          <w:rFonts w:ascii="Montserrat ExtraBold" w:eastAsia="Arial" w:hAnsi="Montserrat ExtraBold" w:cs="Arial"/>
          <w:b/>
          <w:spacing w:val="-5"/>
          <w:position w:val="-1"/>
          <w:szCs w:val="20"/>
        </w:rPr>
        <w:t xml:space="preserve"> </w:t>
      </w:r>
      <w:r w:rsidRPr="00081E64">
        <w:rPr>
          <w:rFonts w:ascii="Montserrat ExtraBold" w:eastAsia="Arial" w:hAnsi="Montserrat ExtraBold" w:cs="Arial"/>
          <w:b/>
          <w:position w:val="-1"/>
          <w:szCs w:val="20"/>
        </w:rPr>
        <w:t>SUPERIOR</w:t>
      </w:r>
    </w:p>
    <w:p w14:paraId="79DCA9E1" w14:textId="77777777" w:rsidR="00B70B9F" w:rsidRPr="00081E64" w:rsidRDefault="00B70B9F" w:rsidP="00B70B9F">
      <w:pPr>
        <w:spacing w:after="0" w:line="240" w:lineRule="auto"/>
        <w:jc w:val="center"/>
        <w:rPr>
          <w:rFonts w:ascii="Montserrat ExtraBold" w:hAnsi="Montserrat ExtraBold"/>
          <w:b/>
          <w:sz w:val="24"/>
        </w:rPr>
      </w:pPr>
    </w:p>
    <w:p w14:paraId="216E1526" w14:textId="292ED5FC" w:rsidR="00B70B9F" w:rsidRPr="00081E64" w:rsidRDefault="00B70B9F" w:rsidP="00B70B9F">
      <w:pPr>
        <w:spacing w:after="0" w:line="240" w:lineRule="auto"/>
        <w:jc w:val="center"/>
        <w:rPr>
          <w:rFonts w:ascii="Montserrat ExtraBold" w:hAnsi="Montserrat ExtraBold"/>
          <w:b/>
          <w:sz w:val="24"/>
        </w:rPr>
      </w:pPr>
      <w:r w:rsidRPr="00081E64">
        <w:rPr>
          <w:rFonts w:ascii="Montserrat ExtraBold" w:hAnsi="Montserrat ExtraBold"/>
          <w:b/>
          <w:sz w:val="24"/>
        </w:rPr>
        <w:t>“QUEJAS, DENUNCIAS</w:t>
      </w:r>
      <w:r w:rsidR="00167C15">
        <w:rPr>
          <w:rFonts w:ascii="Montserrat ExtraBold" w:hAnsi="Montserrat ExtraBold"/>
          <w:b/>
          <w:sz w:val="24"/>
        </w:rPr>
        <w:t xml:space="preserve">, </w:t>
      </w:r>
      <w:r w:rsidRPr="00081E64">
        <w:rPr>
          <w:rFonts w:ascii="Montserrat ExtraBold" w:hAnsi="Montserrat ExtraBold"/>
          <w:b/>
          <w:sz w:val="24"/>
        </w:rPr>
        <w:t>PETICIONES</w:t>
      </w:r>
      <w:r w:rsidR="00167C15">
        <w:rPr>
          <w:rFonts w:ascii="Montserrat ExtraBold" w:hAnsi="Montserrat ExtraBold"/>
          <w:b/>
          <w:sz w:val="24"/>
        </w:rPr>
        <w:t xml:space="preserve"> O IRREGULARIDADES</w:t>
      </w:r>
      <w:r w:rsidRPr="00081E64">
        <w:rPr>
          <w:rFonts w:ascii="Montserrat ExtraBold" w:hAnsi="Montserrat ExtraBold"/>
          <w:b/>
          <w:sz w:val="24"/>
        </w:rPr>
        <w:t>”</w:t>
      </w:r>
    </w:p>
    <w:p w14:paraId="172E28C0" w14:textId="77777777" w:rsidR="00B70B9F" w:rsidRPr="00081E64" w:rsidRDefault="00B70B9F" w:rsidP="00B70B9F">
      <w:pPr>
        <w:spacing w:after="0" w:line="240" w:lineRule="auto"/>
        <w:jc w:val="center"/>
        <w:rPr>
          <w:rFonts w:ascii="Montserrat regular" w:hAnsi="Montserrat regular"/>
          <w:b/>
          <w:sz w:val="24"/>
        </w:rPr>
      </w:pPr>
    </w:p>
    <w:tbl>
      <w:tblPr>
        <w:tblStyle w:val="Tablaconcuadrcula"/>
        <w:tblW w:w="5098" w:type="dxa"/>
        <w:jc w:val="right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662155" w:rsidRPr="00081E64" w14:paraId="4444DEA0" w14:textId="77777777" w:rsidTr="0066215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E0E56" w14:textId="77777777" w:rsidR="00662155" w:rsidRPr="00081E64" w:rsidRDefault="00662155" w:rsidP="00662155">
            <w:pPr>
              <w:pStyle w:val="Prrafodelista"/>
              <w:ind w:left="0"/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Fecha de Elaboración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14:paraId="41D8E91C" w14:textId="77777777" w:rsidR="00662155" w:rsidRPr="00081E64" w:rsidRDefault="00662155" w:rsidP="00443515">
            <w:pPr>
              <w:pStyle w:val="Prrafodelista"/>
              <w:ind w:left="0"/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3973B848" w14:textId="77777777" w:rsidR="00662155" w:rsidRPr="00081E64" w:rsidRDefault="00662155" w:rsidP="00443515">
            <w:pPr>
              <w:pStyle w:val="Prrafodelista"/>
              <w:ind w:left="0"/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27716538" w14:textId="77777777" w:rsidR="00662155" w:rsidRPr="00081E64" w:rsidRDefault="00662155" w:rsidP="00443515">
            <w:pPr>
              <w:pStyle w:val="Prrafodelista"/>
              <w:ind w:left="0"/>
              <w:rPr>
                <w:rFonts w:ascii="Montserrat regular" w:hAnsi="Montserrat regular"/>
                <w:b/>
                <w:sz w:val="20"/>
              </w:rPr>
            </w:pPr>
          </w:p>
        </w:tc>
      </w:tr>
      <w:tr w:rsidR="00662155" w:rsidRPr="00081E64" w14:paraId="317E30B1" w14:textId="77777777" w:rsidTr="007C316D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211D6C54" w14:textId="77777777" w:rsidR="00662155" w:rsidRPr="00081E64" w:rsidRDefault="00662155" w:rsidP="00443515">
            <w:pPr>
              <w:pStyle w:val="Prrafodelista"/>
              <w:ind w:left="0"/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00D1A1F2" w14:textId="77777777" w:rsidR="00662155" w:rsidRPr="00081E64" w:rsidRDefault="00662155" w:rsidP="00662155">
            <w:pPr>
              <w:pStyle w:val="Prrafodelista"/>
              <w:ind w:left="0"/>
              <w:jc w:val="center"/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053E62B6" w14:textId="77777777" w:rsidR="00662155" w:rsidRPr="00081E64" w:rsidRDefault="00662155" w:rsidP="00662155">
            <w:pPr>
              <w:pStyle w:val="Prrafodelista"/>
              <w:ind w:left="0"/>
              <w:jc w:val="center"/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14:paraId="455D9086" w14:textId="77777777" w:rsidR="00662155" w:rsidRPr="00081E64" w:rsidRDefault="00662155" w:rsidP="00662155">
            <w:pPr>
              <w:pStyle w:val="Prrafodelista"/>
              <w:ind w:left="0"/>
              <w:jc w:val="center"/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Año</w:t>
            </w:r>
          </w:p>
        </w:tc>
      </w:tr>
      <w:tr w:rsidR="007C316D" w:rsidRPr="00081E64" w14:paraId="4BDCCADD" w14:textId="77777777" w:rsidTr="0075334F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511EBFE1" w14:textId="77777777" w:rsidR="007C316D" w:rsidRPr="00081E64" w:rsidRDefault="007C316D" w:rsidP="00443515">
            <w:pPr>
              <w:pStyle w:val="Prrafodelista"/>
              <w:ind w:left="0"/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Número de Folio</w:t>
            </w:r>
          </w:p>
        </w:tc>
        <w:tc>
          <w:tcPr>
            <w:tcW w:w="2605" w:type="dxa"/>
            <w:gridSpan w:val="3"/>
            <w:tcBorders>
              <w:left w:val="nil"/>
              <w:bottom w:val="nil"/>
              <w:right w:val="nil"/>
            </w:tcBorders>
          </w:tcPr>
          <w:p w14:paraId="23B402D1" w14:textId="77777777" w:rsidR="007C316D" w:rsidRPr="00081E64" w:rsidRDefault="007C316D" w:rsidP="00662155">
            <w:pPr>
              <w:pStyle w:val="Prrafodelista"/>
              <w:ind w:left="0"/>
              <w:jc w:val="center"/>
              <w:rPr>
                <w:rFonts w:ascii="Montserrat regular" w:hAnsi="Montserrat regular"/>
                <w:b/>
                <w:sz w:val="20"/>
              </w:rPr>
            </w:pPr>
          </w:p>
        </w:tc>
      </w:tr>
    </w:tbl>
    <w:p w14:paraId="705F704D" w14:textId="77777777" w:rsidR="00662155" w:rsidRPr="00081E64" w:rsidRDefault="00662155" w:rsidP="00B70B9F">
      <w:pPr>
        <w:spacing w:after="0" w:line="240" w:lineRule="auto"/>
        <w:jc w:val="center"/>
        <w:rPr>
          <w:rFonts w:ascii="Montserrat regular" w:hAnsi="Montserrat regular"/>
          <w:b/>
          <w:sz w:val="24"/>
        </w:rPr>
      </w:pPr>
    </w:p>
    <w:p w14:paraId="7AC53BE6" w14:textId="1FD18418" w:rsidR="008A2D45" w:rsidRPr="00E61AC9" w:rsidRDefault="008A2D45" w:rsidP="007C316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ontserrat regular" w:hAnsi="Montserrat regular"/>
          <w:b/>
          <w:sz w:val="20"/>
          <w:szCs w:val="20"/>
          <w:highlight w:val="yellow"/>
        </w:rPr>
      </w:pPr>
      <w:r w:rsidRPr="00E61AC9">
        <w:rPr>
          <w:rFonts w:ascii="Montserrat regular" w:hAnsi="Montserrat regular"/>
          <w:b/>
          <w:sz w:val="20"/>
          <w:szCs w:val="20"/>
          <w:highlight w:val="yellow"/>
        </w:rPr>
        <w:t>NOMBRE DE LA INSTANCIA EJECUTORA</w:t>
      </w:r>
      <w:r w:rsidR="00E61AC9" w:rsidRPr="00E61AC9">
        <w:rPr>
          <w:rFonts w:ascii="Montserrat regular" w:hAnsi="Montserrat regular"/>
          <w:b/>
          <w:sz w:val="20"/>
          <w:szCs w:val="20"/>
          <w:highlight w:val="yellow"/>
        </w:rPr>
        <w:t>:</w:t>
      </w:r>
    </w:p>
    <w:p w14:paraId="4973CE0F" w14:textId="77777777" w:rsidR="008A2D45" w:rsidRDefault="008A2D45" w:rsidP="008A2D45">
      <w:pPr>
        <w:pStyle w:val="Prrafodelista"/>
        <w:spacing w:after="0" w:line="240" w:lineRule="auto"/>
        <w:ind w:left="284"/>
        <w:jc w:val="both"/>
        <w:rPr>
          <w:rFonts w:ascii="Montserrat regular" w:hAnsi="Montserrat regular"/>
          <w:b/>
          <w:sz w:val="20"/>
          <w:szCs w:val="20"/>
        </w:rPr>
      </w:pPr>
    </w:p>
    <w:p w14:paraId="18642905" w14:textId="71202F58" w:rsidR="007C316D" w:rsidRDefault="007C316D" w:rsidP="007C316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ontserrat regular" w:hAnsi="Montserrat regular"/>
          <w:b/>
          <w:sz w:val="20"/>
          <w:szCs w:val="20"/>
        </w:rPr>
      </w:pPr>
      <w:r w:rsidRPr="00081E64">
        <w:rPr>
          <w:rFonts w:ascii="Montserrat regular" w:hAnsi="Montserrat regular"/>
          <w:b/>
          <w:sz w:val="20"/>
          <w:szCs w:val="20"/>
        </w:rPr>
        <w:t>NOMBRE DEL COMITÉ:</w:t>
      </w:r>
    </w:p>
    <w:p w14:paraId="429137C1" w14:textId="77777777" w:rsidR="00630B1E" w:rsidRPr="00081E64" w:rsidRDefault="00630B1E" w:rsidP="00630B1E">
      <w:pPr>
        <w:pStyle w:val="Prrafodelista"/>
        <w:spacing w:after="0" w:line="240" w:lineRule="auto"/>
        <w:ind w:left="284"/>
        <w:jc w:val="both"/>
        <w:rPr>
          <w:rFonts w:ascii="Montserrat regular" w:hAnsi="Montserrat regular"/>
          <w:b/>
          <w:sz w:val="20"/>
          <w:szCs w:val="20"/>
        </w:rPr>
      </w:pPr>
    </w:p>
    <w:p w14:paraId="55865FC9" w14:textId="6599C5C6" w:rsidR="00B70B9F" w:rsidRDefault="00B70B9F" w:rsidP="00C61CB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ontserrat regular" w:hAnsi="Montserrat regular"/>
          <w:b/>
          <w:sz w:val="20"/>
          <w:szCs w:val="20"/>
        </w:rPr>
      </w:pPr>
      <w:r w:rsidRPr="00081E64">
        <w:rPr>
          <w:rFonts w:ascii="Montserrat regular" w:hAnsi="Montserrat regular"/>
          <w:b/>
          <w:sz w:val="20"/>
          <w:szCs w:val="20"/>
        </w:rPr>
        <w:t>INDIQUE SI SE TRATA DE UNA QUEJA, DENUNCIA</w:t>
      </w:r>
      <w:r w:rsidR="00E61AC9">
        <w:rPr>
          <w:rFonts w:ascii="Montserrat regular" w:hAnsi="Montserrat regular"/>
          <w:b/>
          <w:sz w:val="20"/>
          <w:szCs w:val="20"/>
        </w:rPr>
        <w:t xml:space="preserve">, </w:t>
      </w:r>
      <w:r w:rsidR="00E61AC9" w:rsidRPr="00E61AC9">
        <w:rPr>
          <w:rFonts w:ascii="Montserrat regular" w:hAnsi="Montserrat regular"/>
          <w:b/>
          <w:sz w:val="20"/>
          <w:szCs w:val="20"/>
          <w:highlight w:val="yellow"/>
        </w:rPr>
        <w:t>IRREGULARIDAD</w:t>
      </w:r>
      <w:r w:rsidR="00E61AC9">
        <w:rPr>
          <w:rFonts w:ascii="Montserrat regular" w:hAnsi="Montserrat regular"/>
          <w:b/>
          <w:sz w:val="20"/>
          <w:szCs w:val="20"/>
        </w:rPr>
        <w:t xml:space="preserve"> </w:t>
      </w:r>
      <w:r w:rsidR="00E61AC9" w:rsidRPr="00E61AC9">
        <w:rPr>
          <w:rFonts w:ascii="Montserrat regular" w:hAnsi="Montserrat regular"/>
          <w:b/>
          <w:sz w:val="20"/>
          <w:szCs w:val="20"/>
          <w:highlight w:val="yellow"/>
        </w:rPr>
        <w:t>O</w:t>
      </w:r>
      <w:r w:rsidRPr="00081E64">
        <w:rPr>
          <w:rFonts w:ascii="Montserrat regular" w:hAnsi="Montserrat regular"/>
          <w:b/>
          <w:sz w:val="20"/>
          <w:szCs w:val="20"/>
        </w:rPr>
        <w:t xml:space="preserve"> PETICIÓN</w:t>
      </w:r>
    </w:p>
    <w:p w14:paraId="1F1579FD" w14:textId="77777777" w:rsidR="00B70B9F" w:rsidRPr="00081E64" w:rsidRDefault="00B70B9F" w:rsidP="00B70B9F">
      <w:pPr>
        <w:spacing w:after="0" w:line="240" w:lineRule="auto"/>
        <w:jc w:val="both"/>
        <w:rPr>
          <w:rFonts w:ascii="Montserrat regular" w:hAnsi="Montserrat regular"/>
          <w:b/>
          <w:sz w:val="20"/>
          <w:szCs w:val="20"/>
        </w:rPr>
      </w:pPr>
    </w:p>
    <w:tbl>
      <w:tblPr>
        <w:tblStyle w:val="Tablaconcuadrcula"/>
        <w:tblW w:w="9509" w:type="dxa"/>
        <w:tblLook w:val="04A0" w:firstRow="1" w:lastRow="0" w:firstColumn="1" w:lastColumn="0" w:noHBand="0" w:noVBand="1"/>
      </w:tblPr>
      <w:tblGrid>
        <w:gridCol w:w="590"/>
        <w:gridCol w:w="1589"/>
        <w:gridCol w:w="459"/>
        <w:gridCol w:w="2021"/>
        <w:gridCol w:w="454"/>
        <w:gridCol w:w="1926"/>
        <w:gridCol w:w="611"/>
        <w:gridCol w:w="1859"/>
      </w:tblGrid>
      <w:tr w:rsidR="00167C15" w:rsidRPr="00081E64" w14:paraId="50237736" w14:textId="14552F01" w:rsidTr="00167C15">
        <w:trPr>
          <w:trHeight w:val="1229"/>
        </w:trPr>
        <w:tc>
          <w:tcPr>
            <w:tcW w:w="590" w:type="dxa"/>
          </w:tcPr>
          <w:p w14:paraId="15F59BD4" w14:textId="3F6EDC81" w:rsidR="00167C15" w:rsidRPr="00081E64" w:rsidRDefault="00167C15" w:rsidP="00B70B9F">
            <w:pPr>
              <w:jc w:val="both"/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147FE2" wp14:editId="7B20DE4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9690</wp:posOffset>
                      </wp:positionV>
                      <wp:extent cx="251460" cy="198120"/>
                      <wp:effectExtent l="0" t="0" r="15240" b="11430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72A72E" id="Elipse 1" o:spid="_x0000_s1026" style="position:absolute;margin-left:-.9pt;margin-top:4.7pt;width:19.8pt;height:1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89" w:type="dxa"/>
          </w:tcPr>
          <w:p w14:paraId="0A67E158" w14:textId="77777777" w:rsidR="00167C15" w:rsidRPr="00081E64" w:rsidRDefault="00167C15" w:rsidP="00B70B9F">
            <w:pPr>
              <w:jc w:val="both"/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sz w:val="20"/>
                <w:szCs w:val="20"/>
              </w:rPr>
              <w:t>QUEJA</w:t>
            </w:r>
          </w:p>
          <w:p w14:paraId="4E3CB1D4" w14:textId="77777777" w:rsidR="00167C15" w:rsidRPr="00081E64" w:rsidRDefault="00167C15" w:rsidP="00B70B9F">
            <w:pPr>
              <w:jc w:val="both"/>
              <w:rPr>
                <w:rFonts w:ascii="Montserrat regular" w:hAnsi="Montserrat regular"/>
                <w:sz w:val="20"/>
                <w:szCs w:val="20"/>
              </w:rPr>
            </w:pPr>
          </w:p>
        </w:tc>
        <w:tc>
          <w:tcPr>
            <w:tcW w:w="459" w:type="dxa"/>
          </w:tcPr>
          <w:p w14:paraId="097EE916" w14:textId="77777777" w:rsidR="00167C15" w:rsidRPr="00081E64" w:rsidRDefault="00167C15" w:rsidP="00B70B9F">
            <w:pPr>
              <w:jc w:val="both"/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D1CE58" wp14:editId="06A8587A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50800</wp:posOffset>
                      </wp:positionV>
                      <wp:extent cx="251460" cy="198120"/>
                      <wp:effectExtent l="0" t="0" r="15240" b="11430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D46EE4" id="Elipse 5" o:spid="_x0000_s1026" style="position:absolute;margin-left:-3.7pt;margin-top:4pt;width:19.8pt;height:1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21" w:type="dxa"/>
          </w:tcPr>
          <w:p w14:paraId="64C0A703" w14:textId="77777777" w:rsidR="00167C15" w:rsidRPr="00081E64" w:rsidRDefault="00167C15" w:rsidP="00B70B9F">
            <w:pPr>
              <w:jc w:val="both"/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sz w:val="20"/>
                <w:szCs w:val="20"/>
              </w:rPr>
              <w:t>DENUNCIA</w:t>
            </w:r>
          </w:p>
        </w:tc>
        <w:tc>
          <w:tcPr>
            <w:tcW w:w="454" w:type="dxa"/>
          </w:tcPr>
          <w:p w14:paraId="4DD41CDE" w14:textId="77777777" w:rsidR="00167C15" w:rsidRPr="00081E64" w:rsidRDefault="00167C15" w:rsidP="00B70B9F">
            <w:pPr>
              <w:jc w:val="both"/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2C887E9" wp14:editId="1E5D698A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8895</wp:posOffset>
                      </wp:positionV>
                      <wp:extent cx="251460" cy="179070"/>
                      <wp:effectExtent l="0" t="0" r="15240" b="1143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790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77B952" id="Elipse 6" o:spid="_x0000_s1026" style="position:absolute;margin-left:-3.45pt;margin-top:3.85pt;width:19.8pt;height:14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26" w:type="dxa"/>
          </w:tcPr>
          <w:p w14:paraId="5D645760" w14:textId="523C5DEA" w:rsidR="00167C15" w:rsidRPr="00081E64" w:rsidRDefault="00167C15" w:rsidP="00B70B9F">
            <w:pPr>
              <w:jc w:val="both"/>
              <w:rPr>
                <w:rFonts w:ascii="Montserrat regular" w:hAnsi="Montserrat regular"/>
                <w:sz w:val="20"/>
                <w:szCs w:val="20"/>
              </w:rPr>
            </w:pPr>
            <w:r>
              <w:rPr>
                <w:rFonts w:ascii="Montserrat regular" w:hAnsi="Montserrat regular"/>
                <w:sz w:val="20"/>
                <w:szCs w:val="20"/>
              </w:rPr>
              <w:t>IR</w:t>
            </w:r>
            <w:r w:rsidR="0080006C">
              <w:rPr>
                <w:rFonts w:ascii="Montserrat regular" w:hAnsi="Montserrat regular"/>
                <w:sz w:val="20"/>
                <w:szCs w:val="20"/>
              </w:rPr>
              <w:t>R</w:t>
            </w:r>
            <w:r>
              <w:rPr>
                <w:rFonts w:ascii="Montserrat regular" w:hAnsi="Montserrat regular"/>
                <w:sz w:val="20"/>
                <w:szCs w:val="20"/>
              </w:rPr>
              <w:t>EGULARIDAD</w:t>
            </w:r>
          </w:p>
          <w:p w14:paraId="6D78D8D6" w14:textId="0835DB86" w:rsidR="00167C15" w:rsidRPr="00081E64" w:rsidRDefault="00167C15" w:rsidP="00B70B9F">
            <w:pPr>
              <w:jc w:val="both"/>
              <w:rPr>
                <w:rFonts w:ascii="Montserrat regular" w:hAnsi="Montserrat regular"/>
                <w:sz w:val="20"/>
                <w:szCs w:val="20"/>
              </w:rPr>
            </w:pPr>
          </w:p>
        </w:tc>
        <w:tc>
          <w:tcPr>
            <w:tcW w:w="611" w:type="dxa"/>
          </w:tcPr>
          <w:p w14:paraId="4F4C8757" w14:textId="17D8FE23" w:rsidR="00167C15" w:rsidRPr="00081E64" w:rsidRDefault="00167C15" w:rsidP="00B70B9F">
            <w:pPr>
              <w:jc w:val="both"/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A9A5363" wp14:editId="0D7DF28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20</wp:posOffset>
                      </wp:positionV>
                      <wp:extent cx="251460" cy="198120"/>
                      <wp:effectExtent l="0" t="0" r="15240" b="1143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A0D7EF" id="Elipse 2" o:spid="_x0000_s1026" style="position:absolute;margin-left:.05pt;margin-top:.6pt;width:19.8pt;height:1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59" w:type="dxa"/>
          </w:tcPr>
          <w:p w14:paraId="41518080" w14:textId="77777777" w:rsidR="00167C15" w:rsidRPr="00081E64" w:rsidRDefault="00167C15" w:rsidP="00167C15">
            <w:pPr>
              <w:jc w:val="both"/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sz w:val="20"/>
                <w:szCs w:val="20"/>
              </w:rPr>
              <w:t>PETICIÓN</w:t>
            </w:r>
          </w:p>
          <w:p w14:paraId="45F0F650" w14:textId="6EBB7874" w:rsidR="00167C15" w:rsidRPr="00081E64" w:rsidRDefault="00167C15" w:rsidP="00167C15">
            <w:pPr>
              <w:jc w:val="both"/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sz w:val="20"/>
                <w:szCs w:val="20"/>
              </w:rPr>
              <w:t>Si esta es su selección, favor de pasar al numeral VI</w:t>
            </w:r>
          </w:p>
        </w:tc>
      </w:tr>
    </w:tbl>
    <w:p w14:paraId="7BA13AFD" w14:textId="77777777" w:rsidR="006820FC" w:rsidRPr="00081E64" w:rsidRDefault="006820FC" w:rsidP="00B70B9F">
      <w:pPr>
        <w:spacing w:after="0" w:line="240" w:lineRule="auto"/>
        <w:jc w:val="both"/>
        <w:rPr>
          <w:rFonts w:ascii="Montserrat regular" w:hAnsi="Montserrat regular"/>
          <w:b/>
          <w:sz w:val="20"/>
          <w:szCs w:val="20"/>
        </w:rPr>
      </w:pPr>
    </w:p>
    <w:p w14:paraId="7360FD15" w14:textId="2A82AE20" w:rsidR="00B70B9F" w:rsidRPr="00081E64" w:rsidRDefault="006820FC" w:rsidP="00C61CB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ontserrat regular" w:hAnsi="Montserrat regular"/>
          <w:b/>
          <w:sz w:val="20"/>
          <w:szCs w:val="20"/>
        </w:rPr>
      </w:pPr>
      <w:r w:rsidRPr="00081E64">
        <w:rPr>
          <w:rFonts w:ascii="Montserrat regular" w:hAnsi="Montserrat regular"/>
          <w:b/>
          <w:sz w:val="20"/>
          <w:szCs w:val="20"/>
        </w:rPr>
        <w:t>QUEJOSO O DENUNCIANTE</w:t>
      </w:r>
      <w:r w:rsidR="00117FD7">
        <w:rPr>
          <w:rFonts w:ascii="Montserrat regular" w:hAnsi="Montserrat regular"/>
          <w:b/>
          <w:sz w:val="20"/>
          <w:szCs w:val="20"/>
        </w:rPr>
        <w:t>:</w:t>
      </w:r>
    </w:p>
    <w:p w14:paraId="6ADA1486" w14:textId="77777777" w:rsidR="006820FC" w:rsidRPr="00081E64" w:rsidRDefault="006820FC" w:rsidP="00B70B9F">
      <w:pPr>
        <w:spacing w:after="0" w:line="240" w:lineRule="auto"/>
        <w:jc w:val="both"/>
        <w:rPr>
          <w:rFonts w:ascii="Montserrat regular" w:hAnsi="Montserrat regular"/>
          <w:b/>
          <w:sz w:val="20"/>
          <w:szCs w:val="20"/>
        </w:rPr>
      </w:pPr>
    </w:p>
    <w:p w14:paraId="4B52494C" w14:textId="77777777" w:rsidR="0024059E" w:rsidRPr="00081E64" w:rsidRDefault="006820FC" w:rsidP="00B70B9F">
      <w:pPr>
        <w:spacing w:after="0" w:line="240" w:lineRule="auto"/>
        <w:jc w:val="both"/>
        <w:rPr>
          <w:rFonts w:ascii="Montserrat regular" w:hAnsi="Montserrat regular"/>
          <w:sz w:val="20"/>
          <w:szCs w:val="20"/>
        </w:rPr>
      </w:pPr>
      <w:r w:rsidRPr="00081E64">
        <w:rPr>
          <w:rFonts w:ascii="Montserrat regular" w:hAnsi="Montserrat regular"/>
          <w:sz w:val="20"/>
          <w:szCs w:val="20"/>
        </w:rPr>
        <w:t>¿Desea que su queja o denuncia sea anónima</w:t>
      </w:r>
      <w:r w:rsidR="003F2761" w:rsidRPr="00081E64">
        <w:rPr>
          <w:rFonts w:ascii="Montserrat regular" w:hAnsi="Montserrat regular"/>
          <w:sz w:val="20"/>
          <w:szCs w:val="20"/>
        </w:rPr>
        <w:t>?</w:t>
      </w:r>
      <w:r w:rsidR="00C61CBD" w:rsidRPr="00081E64">
        <w:rPr>
          <w:rFonts w:ascii="Montserrat regular" w:hAnsi="Montserrat regular"/>
          <w:sz w:val="20"/>
          <w:szCs w:val="20"/>
        </w:rPr>
        <w:t xml:space="preserve"> </w:t>
      </w:r>
    </w:p>
    <w:p w14:paraId="2ED2C2C0" w14:textId="77777777" w:rsidR="006820FC" w:rsidRPr="00081E64" w:rsidRDefault="006820FC" w:rsidP="00B70B9F">
      <w:pPr>
        <w:spacing w:after="0" w:line="240" w:lineRule="auto"/>
        <w:jc w:val="both"/>
        <w:rPr>
          <w:rFonts w:ascii="Montserrat regular" w:hAnsi="Montserrat regular"/>
          <w:sz w:val="20"/>
          <w:szCs w:val="20"/>
        </w:rPr>
      </w:pPr>
    </w:p>
    <w:tbl>
      <w:tblPr>
        <w:tblStyle w:val="Tablaconcuadrcula"/>
        <w:tblW w:w="9651" w:type="dxa"/>
        <w:tblLook w:val="04A0" w:firstRow="1" w:lastRow="0" w:firstColumn="1" w:lastColumn="0" w:noHBand="0" w:noVBand="1"/>
      </w:tblPr>
      <w:tblGrid>
        <w:gridCol w:w="1578"/>
        <w:gridCol w:w="1339"/>
        <w:gridCol w:w="796"/>
        <w:gridCol w:w="2725"/>
        <w:gridCol w:w="3199"/>
        <w:gridCol w:w="14"/>
      </w:tblGrid>
      <w:tr w:rsidR="0024059E" w:rsidRPr="00081E64" w14:paraId="0BFA519C" w14:textId="77777777" w:rsidTr="0024059E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668606EE" w14:textId="77777777" w:rsidR="008E4E72" w:rsidRPr="00081E64" w:rsidRDefault="0024059E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b/>
                <w:sz w:val="20"/>
                <w:szCs w:val="20"/>
              </w:rPr>
              <w:t>SI</w:t>
            </w:r>
          </w:p>
          <w:p w14:paraId="3EC4C7BB" w14:textId="77777777" w:rsidR="008E4E72" w:rsidRPr="00081E64" w:rsidRDefault="008E4E72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F20A9" w14:textId="77777777" w:rsidR="008E4E72" w:rsidRPr="00081E64" w:rsidRDefault="0024059E" w:rsidP="008E4E72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01CA75" wp14:editId="27C0D055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11430</wp:posOffset>
                      </wp:positionV>
                      <wp:extent cx="251460" cy="198120"/>
                      <wp:effectExtent l="0" t="0" r="15240" b="1143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3D2B4E" id="Elipse 7" o:spid="_x0000_s1026" style="position:absolute;margin-left:21.85pt;margin-top:-.9pt;width:19.8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104B110" w14:textId="77777777" w:rsidR="008E4E72" w:rsidRPr="00081E64" w:rsidRDefault="0024059E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b/>
                <w:sz w:val="20"/>
                <w:szCs w:val="20"/>
              </w:rPr>
              <w:t>NO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97918" w14:textId="77777777" w:rsidR="008E4E72" w:rsidRPr="00081E64" w:rsidRDefault="0024059E" w:rsidP="008E4E72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0520F3" wp14:editId="7ECDDC78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68580</wp:posOffset>
                      </wp:positionV>
                      <wp:extent cx="251460" cy="198120"/>
                      <wp:effectExtent l="0" t="0" r="15240" b="1143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DC3C4F" id="Elipse 8" o:spid="_x0000_s1026" style="position:absolute;margin-left:44.15pt;margin-top:-5.4pt;width:19.8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12777619" w14:textId="77777777" w:rsidR="008E4E72" w:rsidRPr="00081E64" w:rsidRDefault="0024059E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b/>
                <w:sz w:val="20"/>
                <w:szCs w:val="20"/>
              </w:rPr>
              <w:t>Proporciona</w:t>
            </w:r>
            <w:r w:rsidR="007640DD" w:rsidRPr="00081E64">
              <w:rPr>
                <w:rFonts w:ascii="Montserrat regular" w:hAnsi="Montserrat regular"/>
                <w:b/>
                <w:sz w:val="20"/>
                <w:szCs w:val="20"/>
              </w:rPr>
              <w:t>r</w:t>
            </w:r>
            <w:r w:rsidRPr="00081E64">
              <w:rPr>
                <w:rFonts w:ascii="Montserrat regular" w:hAnsi="Montserrat regular"/>
                <w:b/>
                <w:sz w:val="20"/>
                <w:szCs w:val="20"/>
              </w:rPr>
              <w:t xml:space="preserve"> la siguiente información</w:t>
            </w:r>
          </w:p>
        </w:tc>
      </w:tr>
      <w:tr w:rsidR="0024059E" w:rsidRPr="00081E64" w14:paraId="4D10F5D3" w14:textId="77777777" w:rsidTr="0024059E">
        <w:trPr>
          <w:gridAfter w:val="1"/>
          <w:wAfter w:w="14" w:type="dxa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98DD0" w14:textId="77777777" w:rsidR="0024059E" w:rsidRPr="00081E64" w:rsidRDefault="0024059E" w:rsidP="0024059E">
            <w:pPr>
              <w:rPr>
                <w:rFonts w:ascii="Montserrat regular" w:hAnsi="Montserrat regular"/>
                <w:b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b/>
                <w:sz w:val="20"/>
                <w:szCs w:val="20"/>
              </w:rPr>
              <w:t>No proporcionar información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8622A9E" w14:textId="77777777" w:rsidR="0024059E" w:rsidRPr="00081E64" w:rsidRDefault="0024059E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6909E93B" w14:textId="77777777" w:rsidR="0024059E" w:rsidRPr="00081E64" w:rsidRDefault="0024059E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b/>
                <w:sz w:val="20"/>
                <w:szCs w:val="20"/>
              </w:rPr>
              <w:t>(Indique su nombre):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563C3" w14:textId="77777777" w:rsidR="0024059E" w:rsidRPr="00081E64" w:rsidRDefault="0024059E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</w:tr>
      <w:tr w:rsidR="00282C46" w:rsidRPr="00081E64" w14:paraId="666346F7" w14:textId="77777777" w:rsidTr="0024059E"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1EB36C28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6448FF77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67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7D5644" w14:textId="77777777" w:rsidR="00282C46" w:rsidRPr="00081E64" w:rsidRDefault="00282C46" w:rsidP="0024059E">
            <w:pPr>
              <w:rPr>
                <w:rFonts w:ascii="Montserrat regular" w:hAnsi="Montserrat regular"/>
                <w:b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b/>
                <w:sz w:val="20"/>
                <w:szCs w:val="20"/>
              </w:rPr>
              <w:t>Indique el medio por el cual es posible contactarlo:</w:t>
            </w:r>
          </w:p>
        </w:tc>
      </w:tr>
      <w:tr w:rsidR="0024059E" w:rsidRPr="00081E64" w14:paraId="31FF0A65" w14:textId="77777777" w:rsidTr="0024059E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09A670E3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145714E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018AA0E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0CA6D" w14:textId="1913A051" w:rsidR="00282C46" w:rsidRPr="00081E64" w:rsidRDefault="00282C46" w:rsidP="00282C46">
            <w:pPr>
              <w:jc w:val="right"/>
              <w:rPr>
                <w:rFonts w:ascii="Montserrat regular" w:hAnsi="Montserrat regular"/>
                <w:b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b/>
                <w:sz w:val="20"/>
                <w:szCs w:val="20"/>
              </w:rPr>
              <w:t>Teléfono</w:t>
            </w:r>
            <w:r w:rsidR="00117FD7">
              <w:rPr>
                <w:rFonts w:ascii="Montserrat regular" w:hAnsi="Montserrat regular"/>
                <w:b/>
                <w:sz w:val="20"/>
                <w:szCs w:val="20"/>
              </w:rPr>
              <w:t xml:space="preserve"> </w:t>
            </w:r>
            <w:r w:rsidR="00117FD7" w:rsidRPr="00117FD7">
              <w:rPr>
                <w:rFonts w:ascii="Montserrat regular" w:hAnsi="Montserrat regular"/>
                <w:b/>
                <w:sz w:val="20"/>
                <w:szCs w:val="20"/>
                <w:highlight w:val="yellow"/>
              </w:rPr>
              <w:t>Fijo</w:t>
            </w:r>
            <w:r w:rsidRPr="00081E64">
              <w:rPr>
                <w:rFonts w:ascii="Montserrat regular" w:hAnsi="Montserrat regular"/>
                <w:b/>
                <w:sz w:val="20"/>
                <w:szCs w:val="20"/>
              </w:rPr>
              <w:t>:</w:t>
            </w:r>
          </w:p>
        </w:tc>
        <w:tc>
          <w:tcPr>
            <w:tcW w:w="3199" w:type="dxa"/>
            <w:tcBorders>
              <w:top w:val="nil"/>
              <w:left w:val="nil"/>
              <w:right w:val="nil"/>
            </w:tcBorders>
          </w:tcPr>
          <w:p w14:paraId="39A2B4CE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</w:tr>
      <w:tr w:rsidR="0024059E" w:rsidRPr="00081E64" w14:paraId="47233F74" w14:textId="77777777" w:rsidTr="0024059E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203E8A14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A43DC63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86A8181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70CE6" w14:textId="54C7590F" w:rsidR="00282C46" w:rsidRPr="00081E64" w:rsidRDefault="00117FD7" w:rsidP="00282C46">
            <w:pPr>
              <w:jc w:val="right"/>
              <w:rPr>
                <w:rFonts w:ascii="Montserrat regular" w:hAnsi="Montserrat regular"/>
                <w:b/>
                <w:sz w:val="20"/>
                <w:szCs w:val="20"/>
              </w:rPr>
            </w:pPr>
            <w:r w:rsidRPr="00117FD7">
              <w:rPr>
                <w:rFonts w:ascii="Montserrat regular" w:hAnsi="Montserrat regular"/>
                <w:b/>
                <w:sz w:val="20"/>
                <w:szCs w:val="20"/>
                <w:highlight w:val="yellow"/>
              </w:rPr>
              <w:t>No. de</w:t>
            </w:r>
            <w:r>
              <w:rPr>
                <w:rFonts w:ascii="Montserrat regular" w:hAnsi="Montserrat regular"/>
                <w:b/>
                <w:sz w:val="20"/>
                <w:szCs w:val="20"/>
              </w:rPr>
              <w:t xml:space="preserve"> </w:t>
            </w:r>
            <w:r w:rsidR="00282C46" w:rsidRPr="00081E64">
              <w:rPr>
                <w:rFonts w:ascii="Montserrat regular" w:hAnsi="Montserrat regular"/>
                <w:b/>
                <w:sz w:val="20"/>
                <w:szCs w:val="20"/>
              </w:rPr>
              <w:t>Celular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68B6C7FE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</w:tr>
      <w:tr w:rsidR="0024059E" w:rsidRPr="00081E64" w14:paraId="46AB5D65" w14:textId="77777777" w:rsidTr="0024059E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2E46195D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247BE8E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5662926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56F4B" w14:textId="77777777" w:rsidR="00282C46" w:rsidRPr="00081E64" w:rsidRDefault="00282C46" w:rsidP="00282C46">
            <w:pPr>
              <w:jc w:val="right"/>
              <w:rPr>
                <w:rFonts w:ascii="Montserrat regular" w:hAnsi="Montserrat regular"/>
                <w:b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b/>
                <w:sz w:val="20"/>
                <w:szCs w:val="20"/>
              </w:rPr>
              <w:t>Correo electrónico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11CB7DF2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</w:tr>
      <w:tr w:rsidR="0024059E" w:rsidRPr="00081E64" w14:paraId="5996ABD5" w14:textId="77777777" w:rsidTr="0024059E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372AB32D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7C2883C2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953B571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5B649594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b/>
                <w:sz w:val="20"/>
                <w:szCs w:val="20"/>
              </w:rPr>
              <w:t>Otro medio(especifique)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3CCB2D53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</w:tr>
    </w:tbl>
    <w:p w14:paraId="044AECB0" w14:textId="77777777" w:rsidR="0024059E" w:rsidRPr="00081E64" w:rsidRDefault="0024059E" w:rsidP="0024059E">
      <w:pPr>
        <w:spacing w:after="0" w:line="240" w:lineRule="auto"/>
        <w:jc w:val="both"/>
        <w:rPr>
          <w:rFonts w:ascii="Montserrat regular" w:hAnsi="Montserrat regular"/>
          <w:sz w:val="20"/>
          <w:szCs w:val="20"/>
        </w:rPr>
      </w:pPr>
      <w:r w:rsidRPr="00081E64">
        <w:rPr>
          <w:rFonts w:ascii="Montserrat regular" w:hAnsi="Montserrat regular"/>
          <w:sz w:val="20"/>
          <w:szCs w:val="20"/>
        </w:rPr>
        <w:t>(sus datos personales se encuentran protegidos en términos de lo señalado por las leyes y demás disposiciones legales en materia de transparencia y Protección de Datos Personales)</w:t>
      </w:r>
    </w:p>
    <w:p w14:paraId="4966DB67" w14:textId="77777777" w:rsidR="00282C46" w:rsidRPr="00081E64" w:rsidRDefault="00282C46" w:rsidP="00B70B9F">
      <w:pPr>
        <w:spacing w:after="0" w:line="240" w:lineRule="auto"/>
        <w:jc w:val="center"/>
        <w:rPr>
          <w:rFonts w:ascii="Montserrat regular" w:hAnsi="Montserrat regular"/>
          <w:b/>
          <w:sz w:val="20"/>
        </w:rPr>
      </w:pPr>
    </w:p>
    <w:p w14:paraId="09FBD27E" w14:textId="77777777" w:rsidR="00267FD3" w:rsidRPr="00081E64" w:rsidRDefault="002F232D" w:rsidP="002F232D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Montserrat regular" w:hAnsi="Montserrat regular"/>
          <w:b/>
          <w:sz w:val="20"/>
        </w:rPr>
      </w:pPr>
      <w:r w:rsidRPr="00081E64">
        <w:rPr>
          <w:rFonts w:ascii="Montserrat regular" w:hAnsi="Montserrat regular"/>
          <w:b/>
          <w:sz w:val="20"/>
        </w:rPr>
        <w:t>Datos de la</w:t>
      </w:r>
      <w:r w:rsidR="00267FD3" w:rsidRPr="00081E64">
        <w:rPr>
          <w:rFonts w:ascii="Montserrat regular" w:hAnsi="Montserrat regular"/>
          <w:b/>
          <w:sz w:val="20"/>
        </w:rPr>
        <w:t xml:space="preserve"> Queja o Denuncia</w:t>
      </w:r>
    </w:p>
    <w:p w14:paraId="1CC6D79C" w14:textId="77777777" w:rsidR="000C2156" w:rsidRPr="00081E64" w:rsidRDefault="000C2156" w:rsidP="00BC26CD">
      <w:pPr>
        <w:spacing w:after="0" w:line="240" w:lineRule="auto"/>
        <w:ind w:firstLine="284"/>
        <w:rPr>
          <w:rFonts w:ascii="Montserrat regular" w:hAnsi="Montserrat regular"/>
          <w:b/>
          <w:sz w:val="20"/>
        </w:rPr>
      </w:pPr>
      <w:r w:rsidRPr="00081E64">
        <w:rPr>
          <w:rFonts w:ascii="Montserrat regular" w:hAnsi="Montserrat regular"/>
          <w:b/>
          <w:sz w:val="20"/>
        </w:rPr>
        <w:t>¿Dónde Ocurrieron los hechos?</w:t>
      </w:r>
    </w:p>
    <w:p w14:paraId="134A391E" w14:textId="77777777" w:rsidR="000C2156" w:rsidRPr="00081E64" w:rsidRDefault="000C2156" w:rsidP="000C2156">
      <w:pPr>
        <w:spacing w:after="0" w:line="240" w:lineRule="auto"/>
        <w:rPr>
          <w:rFonts w:ascii="Montserrat regular" w:hAnsi="Montserrat regular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60"/>
        <w:gridCol w:w="1251"/>
        <w:gridCol w:w="3304"/>
      </w:tblGrid>
      <w:tr w:rsidR="00DE3645" w:rsidRPr="00081E64" w14:paraId="322CFAE0" w14:textId="77777777" w:rsidTr="00DE3645">
        <w:tc>
          <w:tcPr>
            <w:tcW w:w="4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DE547" w14:textId="77777777" w:rsidR="00DE3645" w:rsidRPr="00081E64" w:rsidRDefault="00DE3645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  <w:r w:rsidRPr="00081E64">
              <w:rPr>
                <w:rFonts w:ascii="Montserrat regular" w:hAnsi="Montserrat regular"/>
                <w:sz w:val="20"/>
              </w:rPr>
              <w:t>Instancia Ejecutora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1A32A" w14:textId="77777777" w:rsidR="00DE3645" w:rsidRPr="00081E64" w:rsidRDefault="00DE3645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D8250" w14:textId="77777777" w:rsidR="00DE3645" w:rsidRPr="00081E64" w:rsidRDefault="00DE3645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</w:p>
        </w:tc>
      </w:tr>
      <w:tr w:rsidR="000C2156" w:rsidRPr="00081E64" w14:paraId="6B84C09B" w14:textId="77777777" w:rsidTr="00DE364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2A1259E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  <w:r w:rsidRPr="00081E64">
              <w:rPr>
                <w:rFonts w:ascii="Montserrat regular" w:hAnsi="Montserrat regular"/>
                <w:sz w:val="20"/>
              </w:rPr>
              <w:t>Domicilio:</w:t>
            </w:r>
          </w:p>
        </w:tc>
        <w:tc>
          <w:tcPr>
            <w:tcW w:w="2860" w:type="dxa"/>
            <w:tcBorders>
              <w:top w:val="nil"/>
              <w:left w:val="nil"/>
              <w:right w:val="nil"/>
            </w:tcBorders>
          </w:tcPr>
          <w:p w14:paraId="7B2CC163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3EC7F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  <w:r w:rsidRPr="00081E64">
              <w:rPr>
                <w:rFonts w:ascii="Montserrat regular" w:hAnsi="Montserrat regular"/>
                <w:sz w:val="20"/>
              </w:rPr>
              <w:t>Estado: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nil"/>
            </w:tcBorders>
          </w:tcPr>
          <w:p w14:paraId="5494CCE1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</w:p>
        </w:tc>
      </w:tr>
      <w:tr w:rsidR="000C2156" w:rsidRPr="00081E64" w14:paraId="3AB7B942" w14:textId="77777777" w:rsidTr="000C2156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EDDF796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  <w:r w:rsidRPr="00081E64">
              <w:rPr>
                <w:rFonts w:ascii="Montserrat regular" w:hAnsi="Montserrat regular"/>
                <w:sz w:val="20"/>
              </w:rPr>
              <w:t>Municipio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14:paraId="04702A4F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5E13D2FE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  <w:r w:rsidRPr="00081E64">
              <w:rPr>
                <w:rFonts w:ascii="Montserrat regular" w:hAnsi="Montserrat regular"/>
                <w:sz w:val="20"/>
              </w:rPr>
              <w:t>Localidad:</w:t>
            </w:r>
          </w:p>
        </w:tc>
        <w:tc>
          <w:tcPr>
            <w:tcW w:w="3304" w:type="dxa"/>
            <w:tcBorders>
              <w:left w:val="nil"/>
              <w:right w:val="nil"/>
            </w:tcBorders>
          </w:tcPr>
          <w:p w14:paraId="39924040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</w:p>
        </w:tc>
      </w:tr>
      <w:tr w:rsidR="000C2156" w:rsidRPr="00081E64" w14:paraId="27A4481A" w14:textId="77777777" w:rsidTr="000C2156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54AE2EF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  <w:r w:rsidRPr="00081E64">
              <w:rPr>
                <w:rFonts w:ascii="Montserrat regular" w:hAnsi="Montserrat regular"/>
                <w:sz w:val="20"/>
              </w:rPr>
              <w:t>Código Postal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14:paraId="14F0A905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6F90CF26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</w:p>
        </w:tc>
        <w:tc>
          <w:tcPr>
            <w:tcW w:w="3304" w:type="dxa"/>
            <w:tcBorders>
              <w:left w:val="nil"/>
              <w:bottom w:val="nil"/>
              <w:right w:val="nil"/>
            </w:tcBorders>
          </w:tcPr>
          <w:p w14:paraId="2167D6B3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</w:p>
        </w:tc>
      </w:tr>
    </w:tbl>
    <w:p w14:paraId="646ED453" w14:textId="77777777" w:rsidR="000C2156" w:rsidRPr="00081E64" w:rsidRDefault="000C2156" w:rsidP="000C2156">
      <w:pPr>
        <w:spacing w:after="0" w:line="240" w:lineRule="auto"/>
        <w:rPr>
          <w:rFonts w:ascii="Montserrat regular" w:hAnsi="Montserrat regular"/>
          <w:sz w:val="20"/>
        </w:rPr>
      </w:pPr>
      <w:r w:rsidRPr="00081E64">
        <w:rPr>
          <w:rFonts w:ascii="Montserrat regular" w:hAnsi="Montserrat regular"/>
          <w:sz w:val="20"/>
        </w:rPr>
        <w:lastRenderedPageBreak/>
        <w:t xml:space="preserve"> </w:t>
      </w:r>
    </w:p>
    <w:tbl>
      <w:tblPr>
        <w:tblStyle w:val="Tablaconcuadrcula"/>
        <w:tblW w:w="5098" w:type="dxa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0C2156" w:rsidRPr="00081E64" w14:paraId="796F9041" w14:textId="77777777" w:rsidTr="000C2156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46DEA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Fecha de los Hechos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14:paraId="128963DB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3BC884BA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1698A7F1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b/>
                <w:sz w:val="20"/>
              </w:rPr>
            </w:pPr>
          </w:p>
        </w:tc>
      </w:tr>
      <w:tr w:rsidR="000C2156" w:rsidRPr="00081E64" w14:paraId="18493BF8" w14:textId="77777777" w:rsidTr="00DC0243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47FE074C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776AC7D9" w14:textId="77777777" w:rsidR="000C2156" w:rsidRPr="00081E64" w:rsidRDefault="000C2156" w:rsidP="00662155">
            <w:pPr>
              <w:pStyle w:val="Prrafodelista"/>
              <w:ind w:left="0"/>
              <w:jc w:val="center"/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5681B67C" w14:textId="77777777" w:rsidR="000C2156" w:rsidRPr="00081E64" w:rsidRDefault="000C2156" w:rsidP="00662155">
            <w:pPr>
              <w:pStyle w:val="Prrafodelista"/>
              <w:ind w:left="0"/>
              <w:jc w:val="center"/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14:paraId="49428731" w14:textId="77777777" w:rsidR="000C2156" w:rsidRPr="00081E64" w:rsidRDefault="000C2156" w:rsidP="00662155">
            <w:pPr>
              <w:pStyle w:val="Prrafodelista"/>
              <w:ind w:left="0"/>
              <w:jc w:val="center"/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Año</w:t>
            </w:r>
          </w:p>
        </w:tc>
      </w:tr>
    </w:tbl>
    <w:p w14:paraId="4C8E526A" w14:textId="77777777" w:rsidR="00DC0243" w:rsidRPr="00081E64" w:rsidRDefault="00DC0243" w:rsidP="00CC4D4A">
      <w:pPr>
        <w:spacing w:after="0" w:line="240" w:lineRule="auto"/>
        <w:ind w:firstLine="284"/>
        <w:rPr>
          <w:rFonts w:ascii="Montserrat regular" w:hAnsi="Montserrat regular"/>
          <w:b/>
          <w:sz w:val="20"/>
        </w:rPr>
      </w:pPr>
    </w:p>
    <w:p w14:paraId="0AFC84A1" w14:textId="29944C6A" w:rsidR="00BC26CD" w:rsidRPr="00081E64" w:rsidRDefault="00BC26CD" w:rsidP="00CC4D4A">
      <w:pPr>
        <w:spacing w:after="0" w:line="240" w:lineRule="auto"/>
        <w:ind w:firstLine="284"/>
        <w:rPr>
          <w:rFonts w:ascii="Montserrat regular" w:hAnsi="Montserrat regular"/>
          <w:b/>
          <w:sz w:val="20"/>
        </w:rPr>
      </w:pPr>
      <w:r w:rsidRPr="00081E64">
        <w:rPr>
          <w:rFonts w:ascii="Montserrat regular" w:hAnsi="Montserrat regular"/>
          <w:b/>
          <w:sz w:val="20"/>
        </w:rPr>
        <w:t>¿Cuáles fueron los hechos?</w:t>
      </w:r>
      <w:r w:rsidR="00DC0243" w:rsidRPr="00081E64">
        <w:rPr>
          <w:rFonts w:ascii="Montserrat regular" w:hAnsi="Montserrat regular"/>
          <w:b/>
          <w:sz w:val="20"/>
        </w:rPr>
        <w:t>, f</w:t>
      </w:r>
      <w:r w:rsidRPr="00081E64">
        <w:rPr>
          <w:rFonts w:ascii="Montserrat regular" w:hAnsi="Montserrat regular"/>
          <w:b/>
          <w:sz w:val="20"/>
        </w:rPr>
        <w:t>avor de describir</w:t>
      </w:r>
      <w:r w:rsidR="00DC0243" w:rsidRPr="00081E64">
        <w:rPr>
          <w:rFonts w:ascii="Montserrat regular" w:hAnsi="Montserrat regular"/>
          <w:b/>
          <w:sz w:val="20"/>
        </w:rPr>
        <w:t xml:space="preserve"> </w:t>
      </w:r>
      <w:r w:rsidR="00117FD7" w:rsidRPr="00117FD7">
        <w:rPr>
          <w:rFonts w:ascii="Montserrat regular" w:hAnsi="Montserrat regular"/>
          <w:b/>
          <w:sz w:val="20"/>
          <w:highlight w:val="yellow"/>
        </w:rPr>
        <w:t>con</w:t>
      </w:r>
      <w:r w:rsidR="00117FD7">
        <w:rPr>
          <w:rFonts w:ascii="Montserrat regular" w:hAnsi="Montserrat regular"/>
          <w:b/>
          <w:sz w:val="20"/>
        </w:rPr>
        <w:t xml:space="preserve"> </w:t>
      </w:r>
      <w:r w:rsidR="00DC0243" w:rsidRPr="00081E64">
        <w:rPr>
          <w:rFonts w:ascii="Montserrat regular" w:hAnsi="Montserrat regular"/>
          <w:b/>
          <w:sz w:val="20"/>
        </w:rPr>
        <w:t>el mayor detalle posible el motivo de la Queja</w:t>
      </w:r>
      <w:r w:rsidR="00F71E7B">
        <w:rPr>
          <w:rFonts w:ascii="Montserrat regular" w:hAnsi="Montserrat regular"/>
          <w:b/>
          <w:sz w:val="20"/>
        </w:rPr>
        <w:t>,</w:t>
      </w:r>
      <w:r w:rsidR="00DC0243" w:rsidRPr="00081E64">
        <w:rPr>
          <w:rFonts w:ascii="Montserrat regular" w:hAnsi="Montserrat regular"/>
          <w:b/>
          <w:sz w:val="20"/>
        </w:rPr>
        <w:t xml:space="preserve"> Denuncia</w:t>
      </w:r>
      <w:r w:rsidR="00117FD7">
        <w:rPr>
          <w:rFonts w:ascii="Montserrat regular" w:hAnsi="Montserrat regular"/>
          <w:b/>
          <w:sz w:val="20"/>
        </w:rPr>
        <w:t xml:space="preserve">, </w:t>
      </w:r>
      <w:r w:rsidR="00117FD7" w:rsidRPr="00117FD7">
        <w:rPr>
          <w:rFonts w:ascii="Montserrat regular" w:hAnsi="Montserrat regular"/>
          <w:b/>
          <w:sz w:val="20"/>
          <w:highlight w:val="yellow"/>
        </w:rPr>
        <w:t>Petición</w:t>
      </w:r>
      <w:r w:rsidR="00F71E7B">
        <w:rPr>
          <w:rFonts w:ascii="Montserrat regular" w:hAnsi="Montserrat regular"/>
          <w:b/>
          <w:sz w:val="20"/>
        </w:rPr>
        <w:t xml:space="preserve"> o </w:t>
      </w:r>
      <w:r w:rsidR="0080006C">
        <w:rPr>
          <w:rFonts w:ascii="Montserrat regular" w:hAnsi="Montserrat regular"/>
          <w:b/>
          <w:sz w:val="20"/>
        </w:rPr>
        <w:t>Irregularidad</w:t>
      </w:r>
      <w:r w:rsidRPr="00081E64">
        <w:rPr>
          <w:rFonts w:ascii="Montserrat regular" w:hAnsi="Montserrat regular"/>
          <w:b/>
          <w:sz w:val="20"/>
        </w:rPr>
        <w:t>.</w:t>
      </w:r>
    </w:p>
    <w:p w14:paraId="1478B8FB" w14:textId="77777777" w:rsidR="00BC26CD" w:rsidRPr="00081E64" w:rsidRDefault="00743B2C" w:rsidP="00BC26CD">
      <w:pPr>
        <w:spacing w:after="0" w:line="240" w:lineRule="auto"/>
        <w:rPr>
          <w:rFonts w:ascii="Montserrat regular" w:hAnsi="Montserrat regular"/>
          <w:b/>
          <w:sz w:val="20"/>
        </w:rPr>
      </w:pPr>
      <w:r w:rsidRPr="00081E64">
        <w:rPr>
          <w:rFonts w:ascii="Montserrat regular" w:hAnsi="Montserrat regular"/>
          <w:b/>
          <w:noProof/>
          <w:sz w:val="20"/>
          <w:lang w:eastAsia="es-MX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8FF1C3" wp14:editId="3F3A9D95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69E15" w14:textId="77777777" w:rsidR="00743B2C" w:rsidRDefault="00743B2C" w:rsidP="00743B2C"/>
                          <w:p w14:paraId="5FAB88D5" w14:textId="77777777" w:rsidR="00743B2C" w:rsidRDefault="00743B2C" w:rsidP="00743B2C"/>
                          <w:p w14:paraId="52AD414C" w14:textId="77777777" w:rsidR="00743B2C" w:rsidRDefault="00743B2C" w:rsidP="00743B2C"/>
                          <w:p w14:paraId="5BAEEC5B" w14:textId="77777777" w:rsidR="00743B2C" w:rsidRDefault="00743B2C" w:rsidP="00743B2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8FF1C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5.55pt;width:484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" fillcolor="white [3201]" strokecolor="black [3200]" strokeweight="1pt">
                <v:textbox style="mso-fit-shape-to-text:t">
                  <w:txbxContent>
                    <w:p w14:paraId="75C69E15" w14:textId="77777777" w:rsidR="00743B2C" w:rsidRDefault="00743B2C" w:rsidP="00743B2C"/>
                    <w:p w14:paraId="5FAB88D5" w14:textId="77777777" w:rsidR="00743B2C" w:rsidRDefault="00743B2C" w:rsidP="00743B2C"/>
                    <w:p w14:paraId="52AD414C" w14:textId="77777777" w:rsidR="00743B2C" w:rsidRDefault="00743B2C" w:rsidP="00743B2C"/>
                    <w:p w14:paraId="5BAEEC5B" w14:textId="77777777" w:rsidR="00743B2C" w:rsidRDefault="00743B2C" w:rsidP="00743B2C"/>
                  </w:txbxContent>
                </v:textbox>
                <w10:wrap type="square" anchorx="margin"/>
              </v:shape>
            </w:pict>
          </mc:Fallback>
        </mc:AlternateContent>
      </w:r>
    </w:p>
    <w:p w14:paraId="765D3A44" w14:textId="5B51EEE0" w:rsidR="000C2156" w:rsidRPr="00081E64" w:rsidRDefault="00DB6442" w:rsidP="002F232D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Montserrat regular" w:hAnsi="Montserrat regular"/>
          <w:b/>
          <w:sz w:val="20"/>
        </w:rPr>
      </w:pPr>
      <w:r w:rsidRPr="00081E64">
        <w:rPr>
          <w:rFonts w:ascii="Montserrat regular" w:hAnsi="Montserrat regular"/>
          <w:b/>
          <w:sz w:val="20"/>
        </w:rPr>
        <w:t xml:space="preserve">Servidor Público a quien </w:t>
      </w:r>
      <w:r w:rsidR="00117FD7" w:rsidRPr="00117FD7">
        <w:rPr>
          <w:rFonts w:ascii="Montserrat regular" w:hAnsi="Montserrat regular"/>
          <w:b/>
          <w:sz w:val="20"/>
          <w:highlight w:val="yellow"/>
        </w:rPr>
        <w:t>se</w:t>
      </w:r>
      <w:r w:rsidR="00117FD7">
        <w:rPr>
          <w:rFonts w:ascii="Montserrat regular" w:hAnsi="Montserrat regular"/>
          <w:b/>
          <w:sz w:val="20"/>
        </w:rPr>
        <w:t xml:space="preserve"> </w:t>
      </w:r>
      <w:r w:rsidRPr="00081E64">
        <w:rPr>
          <w:rFonts w:ascii="Montserrat regular" w:hAnsi="Montserrat regular"/>
          <w:b/>
          <w:sz w:val="20"/>
        </w:rPr>
        <w:t>presenta la Queja</w:t>
      </w:r>
      <w:r w:rsidR="00A9433E">
        <w:rPr>
          <w:rFonts w:ascii="Montserrat regular" w:hAnsi="Montserrat regular"/>
          <w:b/>
          <w:sz w:val="20"/>
        </w:rPr>
        <w:t>,</w:t>
      </w:r>
      <w:r w:rsidRPr="00081E64">
        <w:rPr>
          <w:rFonts w:ascii="Montserrat regular" w:hAnsi="Montserrat regular"/>
          <w:b/>
          <w:sz w:val="20"/>
        </w:rPr>
        <w:t xml:space="preserve"> Denuncia</w:t>
      </w:r>
      <w:r w:rsidR="0080006C">
        <w:rPr>
          <w:rFonts w:ascii="Montserrat regular" w:hAnsi="Montserrat regular"/>
          <w:b/>
          <w:sz w:val="20"/>
        </w:rPr>
        <w:t>, Petición o Irregularidad</w:t>
      </w:r>
      <w:r w:rsidR="00A9433E">
        <w:rPr>
          <w:rFonts w:ascii="Montserrat regular" w:hAnsi="Montserrat regular"/>
          <w:b/>
          <w:sz w:val="20"/>
        </w:rPr>
        <w:t>.</w:t>
      </w:r>
    </w:p>
    <w:p w14:paraId="71912EAC" w14:textId="77777777" w:rsidR="00DB6442" w:rsidRPr="00081E64" w:rsidRDefault="00DB6442" w:rsidP="00DB6442">
      <w:pPr>
        <w:pStyle w:val="Prrafodelista"/>
        <w:spacing w:after="0" w:line="240" w:lineRule="auto"/>
        <w:ind w:left="284"/>
        <w:rPr>
          <w:rFonts w:ascii="Montserrat regular" w:hAnsi="Montserrat regular"/>
          <w:b/>
          <w:sz w:val="20"/>
        </w:rPr>
      </w:pPr>
    </w:p>
    <w:p w14:paraId="69B872F2" w14:textId="4DC1721F" w:rsidR="00DB6442" w:rsidRPr="00081E64" w:rsidRDefault="00DB6442" w:rsidP="00DB6442">
      <w:pPr>
        <w:spacing w:after="0" w:line="240" w:lineRule="auto"/>
        <w:rPr>
          <w:rFonts w:ascii="Montserrat regular" w:hAnsi="Montserrat regular"/>
          <w:b/>
          <w:sz w:val="20"/>
        </w:rPr>
      </w:pPr>
      <w:r w:rsidRPr="00081E64">
        <w:rPr>
          <w:rFonts w:ascii="Montserrat regular" w:hAnsi="Montserrat regular"/>
          <w:b/>
          <w:sz w:val="20"/>
        </w:rPr>
        <w:t>¿</w:t>
      </w:r>
      <w:r w:rsidR="006E4AB4" w:rsidRPr="00081E64">
        <w:rPr>
          <w:rFonts w:ascii="Montserrat regular" w:hAnsi="Montserrat regular"/>
          <w:b/>
          <w:sz w:val="20"/>
        </w:rPr>
        <w:t xml:space="preserve">Ante quien </w:t>
      </w:r>
      <w:r w:rsidRPr="00081E64">
        <w:rPr>
          <w:rFonts w:ascii="Montserrat regular" w:hAnsi="Montserrat regular"/>
          <w:b/>
          <w:sz w:val="20"/>
        </w:rPr>
        <w:t>deseas presentar la queja</w:t>
      </w:r>
      <w:r w:rsidR="00A9433E">
        <w:rPr>
          <w:rFonts w:ascii="Montserrat regular" w:hAnsi="Montserrat regular"/>
          <w:b/>
          <w:sz w:val="20"/>
        </w:rPr>
        <w:t>,</w:t>
      </w:r>
      <w:r w:rsidRPr="00081E64">
        <w:rPr>
          <w:rFonts w:ascii="Montserrat regular" w:hAnsi="Montserrat regular"/>
          <w:b/>
          <w:sz w:val="20"/>
        </w:rPr>
        <w:t xml:space="preserve"> denuncia</w:t>
      </w:r>
      <w:r w:rsidR="00F22F9F">
        <w:rPr>
          <w:rFonts w:ascii="Montserrat regular" w:hAnsi="Montserrat regular"/>
          <w:b/>
          <w:sz w:val="20"/>
        </w:rPr>
        <w:t xml:space="preserve">, </w:t>
      </w:r>
      <w:r w:rsidR="00A9433E">
        <w:rPr>
          <w:rFonts w:ascii="Montserrat regular" w:hAnsi="Montserrat regular"/>
          <w:b/>
          <w:sz w:val="20"/>
        </w:rPr>
        <w:t>petición</w:t>
      </w:r>
      <w:r w:rsidR="00F22F9F">
        <w:rPr>
          <w:rFonts w:ascii="Montserrat regular" w:hAnsi="Montserrat regular"/>
          <w:b/>
          <w:sz w:val="20"/>
        </w:rPr>
        <w:t xml:space="preserve"> o irregularidad</w:t>
      </w:r>
      <w:r w:rsidRPr="00081E64">
        <w:rPr>
          <w:rFonts w:ascii="Montserrat regular" w:hAnsi="Montserrat regular"/>
          <w:b/>
          <w:sz w:val="20"/>
        </w:rPr>
        <w:t>?</w:t>
      </w:r>
    </w:p>
    <w:p w14:paraId="641E8E7F" w14:textId="77777777" w:rsidR="00DB6442" w:rsidRPr="00081E64" w:rsidRDefault="00DB6442" w:rsidP="00DB6442">
      <w:pPr>
        <w:spacing w:after="0" w:line="240" w:lineRule="auto"/>
        <w:rPr>
          <w:rFonts w:ascii="Montserrat regular" w:hAnsi="Montserrat regular"/>
          <w:b/>
          <w:sz w:val="20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5949"/>
        <w:gridCol w:w="3686"/>
      </w:tblGrid>
      <w:tr w:rsidR="00A00A00" w:rsidRPr="00081E64" w14:paraId="3DBBDC9F" w14:textId="77777777" w:rsidTr="00465FAF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D7D26" w14:textId="77777777" w:rsidR="00A00A00" w:rsidRPr="00081E64" w:rsidRDefault="006E4AB4" w:rsidP="00A00A00">
            <w:pPr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sz w:val="20"/>
                <w:szCs w:val="20"/>
              </w:rPr>
              <w:t>Indicar los datos de Servidos Público</w:t>
            </w:r>
            <w:r w:rsidR="00A00A00" w:rsidRPr="00081E64">
              <w:rPr>
                <w:rFonts w:ascii="Montserrat regular" w:hAnsi="Montserrat regular"/>
                <w:sz w:val="20"/>
                <w:szCs w:val="20"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4EC6DA91" w14:textId="77777777" w:rsidR="00A00A00" w:rsidRPr="00081E64" w:rsidRDefault="00A00A00" w:rsidP="00443515">
            <w:pPr>
              <w:jc w:val="center"/>
              <w:rPr>
                <w:rFonts w:ascii="Montserrat regular" w:hAnsi="Montserrat regular"/>
                <w:sz w:val="20"/>
                <w:szCs w:val="20"/>
              </w:rPr>
            </w:pPr>
          </w:p>
        </w:tc>
      </w:tr>
      <w:tr w:rsidR="00465FAF" w:rsidRPr="00081E64" w14:paraId="181CA481" w14:textId="77777777" w:rsidTr="00465FAF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B9879" w14:textId="77777777" w:rsidR="00465FAF" w:rsidRPr="00081E64" w:rsidRDefault="00465FAF" w:rsidP="00465FAF">
            <w:pPr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sz w:val="20"/>
                <w:szCs w:val="20"/>
              </w:rPr>
              <w:t>Nombre de</w:t>
            </w:r>
            <w:r w:rsidR="006E4AB4" w:rsidRPr="00081E64">
              <w:rPr>
                <w:rFonts w:ascii="Montserrat regular" w:hAnsi="Montserrat regular"/>
                <w:sz w:val="20"/>
                <w:szCs w:val="20"/>
              </w:rPr>
              <w:t xml:space="preserve">l </w:t>
            </w:r>
            <w:r w:rsidRPr="00081E64">
              <w:rPr>
                <w:rFonts w:ascii="Montserrat regular" w:hAnsi="Montserrat regular"/>
                <w:sz w:val="20"/>
                <w:szCs w:val="20"/>
              </w:rPr>
              <w:t>servidor Públic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6E55C8F" w14:textId="77777777" w:rsidR="00465FAF" w:rsidRPr="00081E64" w:rsidRDefault="00465FAF" w:rsidP="00443515">
            <w:pPr>
              <w:jc w:val="center"/>
              <w:rPr>
                <w:rFonts w:ascii="Montserrat regular" w:hAnsi="Montserrat regular"/>
                <w:sz w:val="20"/>
                <w:szCs w:val="20"/>
              </w:rPr>
            </w:pPr>
          </w:p>
        </w:tc>
      </w:tr>
      <w:tr w:rsidR="00465FAF" w:rsidRPr="00081E64" w14:paraId="41E0A52E" w14:textId="77777777" w:rsidTr="00465FAF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FB871" w14:textId="77777777" w:rsidR="00465FAF" w:rsidRPr="00081E64" w:rsidRDefault="00465FAF" w:rsidP="00465FAF">
            <w:pPr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sz w:val="20"/>
                <w:szCs w:val="20"/>
              </w:rPr>
              <w:t>Puest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2AB376C8" w14:textId="77777777" w:rsidR="00465FAF" w:rsidRPr="00081E64" w:rsidRDefault="00465FAF" w:rsidP="00443515">
            <w:pPr>
              <w:jc w:val="center"/>
              <w:rPr>
                <w:rFonts w:ascii="Montserrat regular" w:hAnsi="Montserrat regular"/>
                <w:sz w:val="20"/>
                <w:szCs w:val="20"/>
              </w:rPr>
            </w:pPr>
          </w:p>
        </w:tc>
      </w:tr>
      <w:tr w:rsidR="00465FAF" w:rsidRPr="00081E64" w14:paraId="241D9777" w14:textId="77777777" w:rsidTr="00465FAF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DBD56" w14:textId="77777777" w:rsidR="00465FAF" w:rsidRPr="00081E64" w:rsidRDefault="00465FAF" w:rsidP="00465FAF">
            <w:pPr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sz w:val="20"/>
                <w:szCs w:val="20"/>
              </w:rPr>
              <w:t>Departamento de adscripción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FC56E1A" w14:textId="77777777" w:rsidR="00465FAF" w:rsidRPr="00081E64" w:rsidRDefault="00465FAF" w:rsidP="00443515">
            <w:pPr>
              <w:jc w:val="center"/>
              <w:rPr>
                <w:rFonts w:ascii="Montserrat regular" w:hAnsi="Montserrat regular"/>
                <w:sz w:val="20"/>
                <w:szCs w:val="20"/>
              </w:rPr>
            </w:pPr>
          </w:p>
        </w:tc>
      </w:tr>
      <w:tr w:rsidR="004423CC" w:rsidRPr="00081E64" w14:paraId="76E91D52" w14:textId="77777777" w:rsidTr="005130A8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1E4876AA" w14:textId="77777777" w:rsidR="004423CC" w:rsidRPr="00081E64" w:rsidRDefault="004423CC" w:rsidP="004423CC">
            <w:pPr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sz w:val="20"/>
                <w:szCs w:val="20"/>
              </w:rPr>
              <w:t>Instancia Ejecutora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5CFD27B4" w14:textId="77777777" w:rsidR="004423CC" w:rsidRPr="00081E64" w:rsidRDefault="004423CC" w:rsidP="00443515">
            <w:pPr>
              <w:jc w:val="center"/>
              <w:rPr>
                <w:rFonts w:ascii="Montserrat regular" w:hAnsi="Montserrat regular"/>
                <w:sz w:val="20"/>
                <w:szCs w:val="20"/>
              </w:rPr>
            </w:pPr>
          </w:p>
        </w:tc>
      </w:tr>
    </w:tbl>
    <w:p w14:paraId="6816D96F" w14:textId="77777777" w:rsidR="00DB6442" w:rsidRPr="00081E64" w:rsidRDefault="00DB6442" w:rsidP="00DB6442">
      <w:pPr>
        <w:spacing w:after="0" w:line="240" w:lineRule="auto"/>
        <w:rPr>
          <w:rFonts w:ascii="Montserrat regular" w:hAnsi="Montserrat regular"/>
          <w:b/>
          <w:sz w:val="20"/>
        </w:rPr>
      </w:pPr>
    </w:p>
    <w:p w14:paraId="4FA060E6" w14:textId="6B2046BB" w:rsidR="00DB6442" w:rsidRPr="00081E64" w:rsidRDefault="00734F68" w:rsidP="002F232D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Montserrat regular" w:hAnsi="Montserrat regular"/>
          <w:b/>
          <w:sz w:val="20"/>
        </w:rPr>
      </w:pPr>
      <w:r w:rsidRPr="00081E64">
        <w:rPr>
          <w:rFonts w:ascii="Montserrat regular" w:hAnsi="Montserrat regular"/>
          <w:b/>
          <w:sz w:val="20"/>
        </w:rPr>
        <w:t>Otros elementos</w:t>
      </w:r>
      <w:r w:rsidR="00117FD7">
        <w:rPr>
          <w:rFonts w:ascii="Montserrat regular" w:hAnsi="Montserrat regular"/>
          <w:b/>
          <w:sz w:val="20"/>
        </w:rPr>
        <w:t xml:space="preserve"> presentados</w:t>
      </w:r>
      <w:r w:rsidRPr="00081E64">
        <w:rPr>
          <w:rFonts w:ascii="Montserrat regular" w:hAnsi="Montserrat regular"/>
          <w:b/>
          <w:sz w:val="20"/>
        </w:rPr>
        <w:t xml:space="preserve"> que sustente</w:t>
      </w:r>
      <w:r w:rsidR="004423CC" w:rsidRPr="00081E64">
        <w:rPr>
          <w:rFonts w:ascii="Montserrat regular" w:hAnsi="Montserrat regular"/>
          <w:b/>
          <w:sz w:val="20"/>
        </w:rPr>
        <w:t>n</w:t>
      </w:r>
      <w:r w:rsidRPr="00081E64">
        <w:rPr>
          <w:rFonts w:ascii="Montserrat regular" w:hAnsi="Montserrat regular"/>
          <w:b/>
          <w:sz w:val="20"/>
        </w:rPr>
        <w:t xml:space="preserve"> </w:t>
      </w:r>
      <w:r w:rsidR="005E3AD1" w:rsidRPr="00081E64">
        <w:rPr>
          <w:rFonts w:ascii="Montserrat regular" w:hAnsi="Montserrat regular"/>
          <w:b/>
          <w:sz w:val="20"/>
        </w:rPr>
        <w:t>la Queja</w:t>
      </w:r>
      <w:r w:rsidR="00A9433E">
        <w:rPr>
          <w:rFonts w:ascii="Montserrat regular" w:hAnsi="Montserrat regular"/>
          <w:b/>
          <w:sz w:val="20"/>
        </w:rPr>
        <w:t>,</w:t>
      </w:r>
      <w:r w:rsidR="005E3AD1" w:rsidRPr="00081E64">
        <w:rPr>
          <w:rFonts w:ascii="Montserrat regular" w:hAnsi="Montserrat regular"/>
          <w:b/>
          <w:sz w:val="20"/>
        </w:rPr>
        <w:t xml:space="preserve"> Denuncia</w:t>
      </w:r>
      <w:r w:rsidR="00A41C8D">
        <w:rPr>
          <w:rFonts w:ascii="Montserrat regular" w:hAnsi="Montserrat regular"/>
          <w:b/>
          <w:sz w:val="20"/>
        </w:rPr>
        <w:t xml:space="preserve">, </w:t>
      </w:r>
      <w:r w:rsidR="00A9433E">
        <w:rPr>
          <w:rFonts w:ascii="Montserrat regular" w:hAnsi="Montserrat regular"/>
          <w:b/>
          <w:sz w:val="20"/>
        </w:rPr>
        <w:t>Petición</w:t>
      </w:r>
      <w:r w:rsidR="00A41C8D">
        <w:rPr>
          <w:rFonts w:ascii="Montserrat regular" w:hAnsi="Montserrat regular"/>
          <w:b/>
          <w:sz w:val="20"/>
        </w:rPr>
        <w:t xml:space="preserve"> o Irregularidad</w:t>
      </w:r>
    </w:p>
    <w:p w14:paraId="56B22EC5" w14:textId="77777777" w:rsidR="005E3AD1" w:rsidRPr="00081E64" w:rsidRDefault="005E3AD1" w:rsidP="005E3AD1">
      <w:pPr>
        <w:spacing w:after="0" w:line="240" w:lineRule="auto"/>
        <w:rPr>
          <w:rFonts w:ascii="Montserrat regular" w:hAnsi="Montserrat regular"/>
          <w:b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5E3AD1" w:rsidRPr="00081E64" w14:paraId="1027C163" w14:textId="77777777" w:rsidTr="00443515">
        <w:tc>
          <w:tcPr>
            <w:tcW w:w="2405" w:type="dxa"/>
          </w:tcPr>
          <w:p w14:paraId="0CB925E5" w14:textId="77777777" w:rsidR="005E3AD1" w:rsidRPr="00081E64" w:rsidRDefault="005E3AD1" w:rsidP="005E3AD1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Presenta Pruebas:</w:t>
            </w:r>
          </w:p>
        </w:tc>
        <w:tc>
          <w:tcPr>
            <w:tcW w:w="1353" w:type="dxa"/>
          </w:tcPr>
          <w:p w14:paraId="35EF6C01" w14:textId="77777777" w:rsidR="005E3AD1" w:rsidRPr="00081E64" w:rsidRDefault="005E3AD1" w:rsidP="00443515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BC2B81" wp14:editId="3BDDCD8E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AF887" id="Elipse 13" o:spid="_x0000_s1026" style="position:absolute;margin-left:13.65pt;margin-top:3.55pt;width:19.8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3D0F237A" w14:textId="77777777" w:rsidR="005E3AD1" w:rsidRPr="00081E64" w:rsidRDefault="005E3AD1" w:rsidP="00443515">
            <w:pPr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1879" w:type="dxa"/>
          </w:tcPr>
          <w:p w14:paraId="08D0D33E" w14:textId="77777777" w:rsidR="005E3AD1" w:rsidRPr="00081E64" w:rsidRDefault="005E3AD1" w:rsidP="00443515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SI</w:t>
            </w:r>
          </w:p>
        </w:tc>
        <w:tc>
          <w:tcPr>
            <w:tcW w:w="1879" w:type="dxa"/>
          </w:tcPr>
          <w:p w14:paraId="4E44B5C8" w14:textId="77777777" w:rsidR="005E3AD1" w:rsidRPr="00081E64" w:rsidRDefault="005E3AD1" w:rsidP="00443515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238452" wp14:editId="38981F6C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BD7402" id="Elipse 14" o:spid="_x0000_s1026" style="position:absolute;margin-left:24.85pt;margin-top:3.95pt;width:19.8pt;height:1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14:paraId="3CFEA5B4" w14:textId="77777777" w:rsidR="005E3AD1" w:rsidRPr="00081E64" w:rsidRDefault="005E3AD1" w:rsidP="00443515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NO</w:t>
            </w:r>
          </w:p>
        </w:tc>
      </w:tr>
    </w:tbl>
    <w:p w14:paraId="6032A205" w14:textId="77777777" w:rsidR="005E3AD1" w:rsidRPr="00081E64" w:rsidRDefault="005E3AD1" w:rsidP="005E3AD1">
      <w:pPr>
        <w:spacing w:after="0" w:line="240" w:lineRule="auto"/>
        <w:rPr>
          <w:rFonts w:ascii="Montserrat regular" w:hAnsi="Montserrat regular"/>
          <w:b/>
          <w:sz w:val="20"/>
        </w:rPr>
      </w:pPr>
    </w:p>
    <w:p w14:paraId="117E765B" w14:textId="757AF02A" w:rsidR="005E3AD1" w:rsidRPr="00081E64" w:rsidRDefault="005E3AD1" w:rsidP="005E3AD1">
      <w:pPr>
        <w:spacing w:after="0" w:line="240" w:lineRule="auto"/>
        <w:rPr>
          <w:rFonts w:ascii="Montserrat regular" w:hAnsi="Montserrat regular"/>
          <w:sz w:val="20"/>
        </w:rPr>
      </w:pPr>
      <w:r w:rsidRPr="00081E64">
        <w:rPr>
          <w:rFonts w:ascii="Montserrat regular" w:hAnsi="Montserrat regular"/>
          <w:sz w:val="20"/>
        </w:rPr>
        <w:t>En caso de ser afirmativa descríbalas</w:t>
      </w:r>
      <w:r w:rsidR="00117FD7">
        <w:rPr>
          <w:rFonts w:ascii="Montserrat regular" w:hAnsi="Montserrat regular"/>
          <w:sz w:val="20"/>
        </w:rPr>
        <w:t xml:space="preserve"> </w:t>
      </w:r>
      <w:r w:rsidR="00117FD7" w:rsidRPr="002F3B09">
        <w:rPr>
          <w:rFonts w:ascii="Montserrat regular" w:hAnsi="Montserrat regular"/>
          <w:sz w:val="20"/>
          <w:highlight w:val="yellow"/>
        </w:rPr>
        <w:t>(se deberán anexar copias legibles</w:t>
      </w:r>
      <w:r w:rsidR="002F3B09" w:rsidRPr="002F3B09">
        <w:rPr>
          <w:rFonts w:ascii="Montserrat regular" w:hAnsi="Montserrat regular"/>
          <w:sz w:val="20"/>
          <w:highlight w:val="yellow"/>
        </w:rPr>
        <w:t>)</w:t>
      </w:r>
      <w:r w:rsidRPr="00081E64">
        <w:rPr>
          <w:rFonts w:ascii="Montserrat regular" w:hAnsi="Montserrat regular"/>
          <w:sz w:val="20"/>
        </w:rPr>
        <w:t>:</w:t>
      </w:r>
    </w:p>
    <w:p w14:paraId="3B8F410C" w14:textId="77777777" w:rsidR="005E3AD1" w:rsidRPr="00081E64" w:rsidRDefault="005E3AD1" w:rsidP="005E3AD1">
      <w:pPr>
        <w:spacing w:after="0" w:line="240" w:lineRule="auto"/>
        <w:rPr>
          <w:rFonts w:ascii="Montserrat regular" w:hAnsi="Montserrat regular"/>
          <w:b/>
          <w:sz w:val="20"/>
        </w:rPr>
      </w:pPr>
      <w:r w:rsidRPr="00081E64">
        <w:rPr>
          <w:rFonts w:ascii="Montserrat regular" w:hAnsi="Montserrat regular"/>
          <w:b/>
          <w:noProof/>
          <w:sz w:val="20"/>
          <w:lang w:eastAsia="es-MX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FA3FB6" wp14:editId="216AFBEA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6156960" cy="1404620"/>
                <wp:effectExtent l="0" t="0" r="15240" b="1079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ED40A" w14:textId="77777777" w:rsidR="005E3AD1" w:rsidRDefault="005E3AD1" w:rsidP="005E3AD1"/>
                          <w:p w14:paraId="4049384F" w14:textId="77777777" w:rsidR="005E3AD1" w:rsidRDefault="005E3AD1" w:rsidP="005E3AD1"/>
                          <w:p w14:paraId="5401FCC6" w14:textId="77777777" w:rsidR="005E3AD1" w:rsidRDefault="005E3AD1" w:rsidP="005E3AD1"/>
                          <w:p w14:paraId="6B4B1C1B" w14:textId="77777777" w:rsidR="005E3AD1" w:rsidRDefault="005E3AD1" w:rsidP="005E3A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A3FB6" id="_x0000_s1027" type="#_x0000_t202" style="position:absolute;margin-left:0;margin-top:15.6pt;width:484.8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" fillcolor="white [3201]" strokecolor="black [3200]" strokeweight="1pt">
                <v:textbox style="mso-fit-shape-to-text:t">
                  <w:txbxContent>
                    <w:p w14:paraId="17EED40A" w14:textId="77777777" w:rsidR="005E3AD1" w:rsidRDefault="005E3AD1" w:rsidP="005E3AD1"/>
                    <w:p w14:paraId="4049384F" w14:textId="77777777" w:rsidR="005E3AD1" w:rsidRDefault="005E3AD1" w:rsidP="005E3AD1"/>
                    <w:p w14:paraId="5401FCC6" w14:textId="77777777" w:rsidR="005E3AD1" w:rsidRDefault="005E3AD1" w:rsidP="005E3AD1"/>
                    <w:p w14:paraId="6B4B1C1B" w14:textId="77777777" w:rsidR="005E3AD1" w:rsidRDefault="005E3AD1" w:rsidP="005E3AD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FC78C8" w:rsidRPr="00081E64" w14:paraId="0F23C00E" w14:textId="77777777" w:rsidTr="00443515">
        <w:tc>
          <w:tcPr>
            <w:tcW w:w="2405" w:type="dxa"/>
          </w:tcPr>
          <w:p w14:paraId="01BF47D9" w14:textId="77777777" w:rsidR="00FC78C8" w:rsidRPr="00081E64" w:rsidRDefault="00FC78C8" w:rsidP="00FC78C8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Cuenta con Testigos:</w:t>
            </w:r>
          </w:p>
        </w:tc>
        <w:tc>
          <w:tcPr>
            <w:tcW w:w="1353" w:type="dxa"/>
          </w:tcPr>
          <w:p w14:paraId="2234052F" w14:textId="77777777" w:rsidR="00FC78C8" w:rsidRPr="00081E64" w:rsidRDefault="00FC78C8" w:rsidP="00443515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4F0ED6" wp14:editId="13F8DE85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73C6A2" id="Elipse 18" o:spid="_x0000_s1026" style="position:absolute;margin-left:13.65pt;margin-top:3.55pt;width:19.8pt;height:1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40B79C24" w14:textId="77777777" w:rsidR="00FC78C8" w:rsidRPr="00081E64" w:rsidRDefault="00FC78C8" w:rsidP="00443515">
            <w:pPr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1879" w:type="dxa"/>
          </w:tcPr>
          <w:p w14:paraId="5EEDE72B" w14:textId="77777777" w:rsidR="00FC78C8" w:rsidRPr="00081E64" w:rsidRDefault="00FC78C8" w:rsidP="00443515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SI</w:t>
            </w:r>
          </w:p>
        </w:tc>
        <w:tc>
          <w:tcPr>
            <w:tcW w:w="1879" w:type="dxa"/>
          </w:tcPr>
          <w:p w14:paraId="67CA5182" w14:textId="77777777" w:rsidR="00FC78C8" w:rsidRPr="00081E64" w:rsidRDefault="00FC78C8" w:rsidP="00443515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7D3F53" wp14:editId="58F33708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7978E9" id="Elipse 19" o:spid="_x0000_s1026" style="position:absolute;margin-left:24.85pt;margin-top:3.95pt;width:19.8pt;height:1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14:paraId="57A5CFDA" w14:textId="77777777" w:rsidR="00FC78C8" w:rsidRPr="00081E64" w:rsidRDefault="00FC78C8" w:rsidP="00443515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NO</w:t>
            </w:r>
          </w:p>
        </w:tc>
      </w:tr>
    </w:tbl>
    <w:p w14:paraId="698B951A" w14:textId="261430AC" w:rsidR="00FC78C8" w:rsidRDefault="00FC78C8" w:rsidP="005E3AD1">
      <w:pPr>
        <w:spacing w:after="0" w:line="240" w:lineRule="auto"/>
        <w:rPr>
          <w:rFonts w:ascii="Montserrat regular" w:hAnsi="Montserrat regular"/>
          <w:b/>
          <w:sz w:val="20"/>
        </w:rPr>
      </w:pPr>
    </w:p>
    <w:tbl>
      <w:tblPr>
        <w:tblStyle w:val="Tablaconcuadrcula"/>
        <w:tblW w:w="9519" w:type="dxa"/>
        <w:tblLayout w:type="fixed"/>
        <w:tblLook w:val="04A0" w:firstRow="1" w:lastRow="0" w:firstColumn="1" w:lastColumn="0" w:noHBand="0" w:noVBand="1"/>
      </w:tblPr>
      <w:tblGrid>
        <w:gridCol w:w="1956"/>
        <w:gridCol w:w="2859"/>
        <w:gridCol w:w="1417"/>
        <w:gridCol w:w="1597"/>
        <w:gridCol w:w="1690"/>
      </w:tblGrid>
      <w:tr w:rsidR="004423CC" w:rsidRPr="00081E64" w14:paraId="7E633186" w14:textId="77777777" w:rsidTr="004423CC">
        <w:trPr>
          <w:trHeight w:val="265"/>
        </w:trPr>
        <w:tc>
          <w:tcPr>
            <w:tcW w:w="7829" w:type="dxa"/>
            <w:gridSpan w:val="4"/>
            <w:vAlign w:val="center"/>
          </w:tcPr>
          <w:p w14:paraId="2AE3F33E" w14:textId="77777777" w:rsidR="004423CC" w:rsidRPr="00081E64" w:rsidRDefault="004423CC" w:rsidP="00D233EB">
            <w:pPr>
              <w:jc w:val="center"/>
              <w:rPr>
                <w:rFonts w:ascii="Montserrat regular" w:hAnsi="Montserrat regular"/>
                <w:sz w:val="20"/>
              </w:rPr>
            </w:pPr>
            <w:r w:rsidRPr="00081E64">
              <w:rPr>
                <w:rFonts w:ascii="Montserrat regular" w:hAnsi="Montserrat regular"/>
                <w:sz w:val="20"/>
                <w:szCs w:val="20"/>
              </w:rPr>
              <w:t>En caso de ser afirmativo indique:</w:t>
            </w:r>
          </w:p>
        </w:tc>
        <w:tc>
          <w:tcPr>
            <w:tcW w:w="1690" w:type="dxa"/>
          </w:tcPr>
          <w:p w14:paraId="05F7617A" w14:textId="77777777" w:rsidR="004423CC" w:rsidRPr="00081E64" w:rsidRDefault="004423CC" w:rsidP="00D233EB">
            <w:pPr>
              <w:jc w:val="center"/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sz w:val="20"/>
                <w:szCs w:val="20"/>
              </w:rPr>
              <w:t>CURP</w:t>
            </w:r>
          </w:p>
        </w:tc>
      </w:tr>
      <w:tr w:rsidR="004423CC" w:rsidRPr="00081E64" w14:paraId="176C3C6D" w14:textId="77777777" w:rsidTr="004423CC">
        <w:trPr>
          <w:trHeight w:val="491"/>
        </w:trPr>
        <w:tc>
          <w:tcPr>
            <w:tcW w:w="1956" w:type="dxa"/>
          </w:tcPr>
          <w:p w14:paraId="3E6FE854" w14:textId="77777777" w:rsidR="004423CC" w:rsidRPr="00081E64" w:rsidRDefault="004423CC" w:rsidP="00FC78C8">
            <w:pPr>
              <w:rPr>
                <w:rFonts w:ascii="Montserrat regular" w:hAnsi="Montserrat regular"/>
                <w:sz w:val="18"/>
              </w:rPr>
            </w:pPr>
            <w:r w:rsidRPr="00081E64">
              <w:rPr>
                <w:rFonts w:ascii="Montserrat regular" w:hAnsi="Montserrat regular"/>
                <w:sz w:val="18"/>
              </w:rPr>
              <w:t>Nombre completo del testigo 1:</w:t>
            </w:r>
          </w:p>
        </w:tc>
        <w:tc>
          <w:tcPr>
            <w:tcW w:w="2859" w:type="dxa"/>
          </w:tcPr>
          <w:p w14:paraId="6630A1B9" w14:textId="77777777" w:rsidR="004423CC" w:rsidRPr="00081E64" w:rsidRDefault="004423CC" w:rsidP="00FC78C8">
            <w:pPr>
              <w:rPr>
                <w:rFonts w:ascii="Montserrat regular" w:hAnsi="Montserrat regular"/>
                <w:sz w:val="18"/>
              </w:rPr>
            </w:pPr>
          </w:p>
        </w:tc>
        <w:tc>
          <w:tcPr>
            <w:tcW w:w="1417" w:type="dxa"/>
          </w:tcPr>
          <w:p w14:paraId="72B933C9" w14:textId="77777777" w:rsidR="004423CC" w:rsidRPr="00081E64" w:rsidRDefault="004423CC" w:rsidP="00FC78C8">
            <w:pPr>
              <w:rPr>
                <w:rFonts w:ascii="Montserrat regular" w:hAnsi="Montserrat regular"/>
                <w:sz w:val="18"/>
              </w:rPr>
            </w:pPr>
            <w:r w:rsidRPr="00081E64">
              <w:rPr>
                <w:rFonts w:ascii="Montserrat regular" w:hAnsi="Montserrat regular"/>
                <w:sz w:val="18"/>
              </w:rPr>
              <w:t>Número Telefónico:</w:t>
            </w:r>
          </w:p>
        </w:tc>
        <w:tc>
          <w:tcPr>
            <w:tcW w:w="1597" w:type="dxa"/>
          </w:tcPr>
          <w:p w14:paraId="46049058" w14:textId="77777777" w:rsidR="004423CC" w:rsidRPr="00081E64" w:rsidRDefault="004423CC" w:rsidP="00FC78C8">
            <w:pPr>
              <w:rPr>
                <w:rFonts w:ascii="Montserrat regular" w:hAnsi="Montserrat regular"/>
                <w:sz w:val="20"/>
              </w:rPr>
            </w:pPr>
          </w:p>
        </w:tc>
        <w:tc>
          <w:tcPr>
            <w:tcW w:w="1690" w:type="dxa"/>
          </w:tcPr>
          <w:p w14:paraId="38225038" w14:textId="77777777" w:rsidR="004423CC" w:rsidRPr="00081E64" w:rsidRDefault="004423CC" w:rsidP="00FC78C8">
            <w:pPr>
              <w:rPr>
                <w:rFonts w:ascii="Montserrat regular" w:hAnsi="Montserrat regular"/>
                <w:sz w:val="20"/>
              </w:rPr>
            </w:pPr>
          </w:p>
        </w:tc>
      </w:tr>
      <w:tr w:rsidR="004423CC" w:rsidRPr="00081E64" w14:paraId="1527B60C" w14:textId="77777777" w:rsidTr="004423CC">
        <w:trPr>
          <w:trHeight w:val="478"/>
        </w:trPr>
        <w:tc>
          <w:tcPr>
            <w:tcW w:w="1956" w:type="dxa"/>
          </w:tcPr>
          <w:p w14:paraId="2E56F166" w14:textId="77777777" w:rsidR="004423CC" w:rsidRPr="00081E64" w:rsidRDefault="004423CC" w:rsidP="00FC78C8">
            <w:pPr>
              <w:rPr>
                <w:rFonts w:ascii="Montserrat regular" w:hAnsi="Montserrat regular"/>
                <w:sz w:val="18"/>
              </w:rPr>
            </w:pPr>
            <w:r w:rsidRPr="00081E64">
              <w:rPr>
                <w:rFonts w:ascii="Montserrat regular" w:hAnsi="Montserrat regular"/>
                <w:sz w:val="18"/>
              </w:rPr>
              <w:t>Nombre completo del testigo 2:</w:t>
            </w:r>
          </w:p>
        </w:tc>
        <w:tc>
          <w:tcPr>
            <w:tcW w:w="2859" w:type="dxa"/>
          </w:tcPr>
          <w:p w14:paraId="58779AB0" w14:textId="77777777" w:rsidR="004423CC" w:rsidRPr="00081E64" w:rsidRDefault="004423CC" w:rsidP="00FC78C8">
            <w:pPr>
              <w:rPr>
                <w:rFonts w:ascii="Montserrat regular" w:hAnsi="Montserrat regular"/>
                <w:sz w:val="18"/>
              </w:rPr>
            </w:pPr>
          </w:p>
        </w:tc>
        <w:tc>
          <w:tcPr>
            <w:tcW w:w="1417" w:type="dxa"/>
          </w:tcPr>
          <w:p w14:paraId="7F763A75" w14:textId="77777777" w:rsidR="004423CC" w:rsidRPr="00081E64" w:rsidRDefault="004423CC" w:rsidP="00FC78C8">
            <w:pPr>
              <w:rPr>
                <w:rFonts w:ascii="Montserrat regular" w:hAnsi="Montserrat regular"/>
                <w:sz w:val="18"/>
              </w:rPr>
            </w:pPr>
            <w:r w:rsidRPr="00081E64">
              <w:rPr>
                <w:rFonts w:ascii="Montserrat regular" w:hAnsi="Montserrat regular"/>
                <w:sz w:val="18"/>
              </w:rPr>
              <w:t>Número Telefónico:</w:t>
            </w:r>
          </w:p>
        </w:tc>
        <w:tc>
          <w:tcPr>
            <w:tcW w:w="1597" w:type="dxa"/>
          </w:tcPr>
          <w:p w14:paraId="75ADA99D" w14:textId="77777777" w:rsidR="004423CC" w:rsidRPr="00081E64" w:rsidRDefault="004423CC" w:rsidP="00FC78C8">
            <w:pPr>
              <w:rPr>
                <w:rFonts w:ascii="Montserrat regular" w:hAnsi="Montserrat regular"/>
                <w:sz w:val="20"/>
              </w:rPr>
            </w:pPr>
          </w:p>
        </w:tc>
        <w:tc>
          <w:tcPr>
            <w:tcW w:w="1690" w:type="dxa"/>
          </w:tcPr>
          <w:p w14:paraId="2250E9D8" w14:textId="77777777" w:rsidR="004423CC" w:rsidRPr="00081E64" w:rsidRDefault="004423CC" w:rsidP="00FC78C8">
            <w:pPr>
              <w:rPr>
                <w:rFonts w:ascii="Montserrat regular" w:hAnsi="Montserrat regular"/>
                <w:sz w:val="20"/>
              </w:rPr>
            </w:pPr>
          </w:p>
        </w:tc>
      </w:tr>
    </w:tbl>
    <w:p w14:paraId="2F7FB524" w14:textId="77777777" w:rsidR="00FC78C8" w:rsidRPr="00081E64" w:rsidRDefault="00FC78C8" w:rsidP="005E3AD1">
      <w:pPr>
        <w:spacing w:after="0" w:line="240" w:lineRule="auto"/>
        <w:rPr>
          <w:rFonts w:ascii="Montserrat regular" w:hAnsi="Montserrat regular"/>
          <w:b/>
          <w:sz w:val="20"/>
        </w:rPr>
      </w:pPr>
    </w:p>
    <w:p w14:paraId="5154E431" w14:textId="77777777" w:rsidR="00FC78C8" w:rsidRPr="00081E64" w:rsidRDefault="00FC78C8" w:rsidP="005E3AD1">
      <w:pPr>
        <w:spacing w:after="0" w:line="240" w:lineRule="auto"/>
        <w:rPr>
          <w:rFonts w:ascii="Montserrat regular" w:hAnsi="Montserrat regular"/>
          <w:b/>
          <w:sz w:val="20"/>
        </w:rPr>
      </w:pPr>
    </w:p>
    <w:p w14:paraId="40C31BE5" w14:textId="77777777" w:rsidR="005E3AD1" w:rsidRPr="00081E64" w:rsidRDefault="005E3AD1" w:rsidP="002F232D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Montserrat regular" w:hAnsi="Montserrat regular"/>
          <w:b/>
          <w:sz w:val="20"/>
        </w:rPr>
      </w:pPr>
      <w:r w:rsidRPr="00081E64">
        <w:rPr>
          <w:rFonts w:ascii="Montserrat regular" w:hAnsi="Montserrat regular"/>
          <w:b/>
          <w:sz w:val="20"/>
        </w:rPr>
        <w:t>Petición</w:t>
      </w:r>
    </w:p>
    <w:p w14:paraId="1811EFD8" w14:textId="77777777" w:rsidR="0051157D" w:rsidRPr="00081E64" w:rsidRDefault="0051157D" w:rsidP="0051157D">
      <w:pPr>
        <w:spacing w:after="0" w:line="240" w:lineRule="auto"/>
        <w:rPr>
          <w:rFonts w:ascii="Montserrat regular" w:hAnsi="Montserrat regular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5"/>
      </w:tblGrid>
      <w:tr w:rsidR="00D031AF" w:rsidRPr="00081E64" w14:paraId="20198407" w14:textId="77777777" w:rsidTr="004C7395">
        <w:tc>
          <w:tcPr>
            <w:tcW w:w="9395" w:type="dxa"/>
            <w:gridSpan w:val="2"/>
          </w:tcPr>
          <w:p w14:paraId="032AE82C" w14:textId="77777777" w:rsidR="00D031AF" w:rsidRPr="00081E64" w:rsidRDefault="00D031AF" w:rsidP="00D031AF">
            <w:pPr>
              <w:jc w:val="center"/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Datos del Beneficiario</w:t>
            </w:r>
          </w:p>
        </w:tc>
      </w:tr>
      <w:tr w:rsidR="00D031AF" w:rsidRPr="00081E64" w14:paraId="602D3B6E" w14:textId="77777777" w:rsidTr="00D031AF">
        <w:tc>
          <w:tcPr>
            <w:tcW w:w="2830" w:type="dxa"/>
          </w:tcPr>
          <w:p w14:paraId="0DEAC230" w14:textId="77777777" w:rsidR="00D031AF" w:rsidRPr="00081E64" w:rsidRDefault="00D031AF" w:rsidP="0051157D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Nombre Completo:</w:t>
            </w:r>
          </w:p>
        </w:tc>
        <w:tc>
          <w:tcPr>
            <w:tcW w:w="6565" w:type="dxa"/>
          </w:tcPr>
          <w:p w14:paraId="0228540E" w14:textId="77777777" w:rsidR="00D031AF" w:rsidRPr="00081E64" w:rsidRDefault="00D031AF" w:rsidP="0051157D">
            <w:pPr>
              <w:rPr>
                <w:rFonts w:ascii="Montserrat regular" w:hAnsi="Montserrat regular"/>
                <w:b/>
                <w:sz w:val="20"/>
              </w:rPr>
            </w:pPr>
          </w:p>
        </w:tc>
      </w:tr>
      <w:tr w:rsidR="00D031AF" w:rsidRPr="00081E64" w14:paraId="26126D88" w14:textId="77777777" w:rsidTr="00D031AF">
        <w:tc>
          <w:tcPr>
            <w:tcW w:w="2830" w:type="dxa"/>
          </w:tcPr>
          <w:p w14:paraId="424DDA75" w14:textId="77777777" w:rsidR="00D031AF" w:rsidRPr="00081E64" w:rsidRDefault="00D031AF" w:rsidP="0051157D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Puesto:</w:t>
            </w:r>
          </w:p>
        </w:tc>
        <w:tc>
          <w:tcPr>
            <w:tcW w:w="6565" w:type="dxa"/>
          </w:tcPr>
          <w:p w14:paraId="3FC28FC6" w14:textId="77777777" w:rsidR="00D031AF" w:rsidRPr="00081E64" w:rsidRDefault="00D031AF" w:rsidP="0051157D">
            <w:pPr>
              <w:rPr>
                <w:rFonts w:ascii="Montserrat regular" w:hAnsi="Montserrat regular"/>
                <w:b/>
                <w:sz w:val="20"/>
              </w:rPr>
            </w:pPr>
          </w:p>
        </w:tc>
      </w:tr>
      <w:tr w:rsidR="00D031AF" w:rsidRPr="00081E64" w14:paraId="5A8B8108" w14:textId="77777777" w:rsidTr="00D031AF">
        <w:tc>
          <w:tcPr>
            <w:tcW w:w="2830" w:type="dxa"/>
          </w:tcPr>
          <w:p w14:paraId="2C00C2A3" w14:textId="77777777" w:rsidR="00D031AF" w:rsidRPr="00081E64" w:rsidRDefault="00D031AF" w:rsidP="0051157D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Firma:</w:t>
            </w:r>
          </w:p>
        </w:tc>
        <w:tc>
          <w:tcPr>
            <w:tcW w:w="6565" w:type="dxa"/>
          </w:tcPr>
          <w:p w14:paraId="3437C4F4" w14:textId="77777777" w:rsidR="00D031AF" w:rsidRPr="00081E64" w:rsidRDefault="00D031AF" w:rsidP="0051157D">
            <w:pPr>
              <w:rPr>
                <w:rFonts w:ascii="Montserrat regular" w:hAnsi="Montserrat regular"/>
                <w:b/>
                <w:sz w:val="20"/>
              </w:rPr>
            </w:pPr>
          </w:p>
        </w:tc>
      </w:tr>
    </w:tbl>
    <w:p w14:paraId="34E1F92E" w14:textId="77777777" w:rsidR="00D031AF" w:rsidRPr="00081E64" w:rsidRDefault="00D031AF" w:rsidP="0051157D">
      <w:pPr>
        <w:spacing w:after="0" w:line="240" w:lineRule="auto"/>
        <w:rPr>
          <w:rFonts w:ascii="Montserrat regular" w:hAnsi="Montserrat regular"/>
          <w:b/>
          <w:sz w:val="20"/>
        </w:rPr>
      </w:pPr>
    </w:p>
    <w:p w14:paraId="5C213B6B" w14:textId="77777777" w:rsidR="0051157D" w:rsidRPr="00081E64" w:rsidRDefault="0051157D" w:rsidP="0051157D">
      <w:pPr>
        <w:spacing w:after="0" w:line="240" w:lineRule="auto"/>
        <w:rPr>
          <w:rFonts w:ascii="Montserrat regular" w:hAnsi="Montserrat regular"/>
          <w:b/>
          <w:sz w:val="20"/>
        </w:rPr>
      </w:pPr>
      <w:r w:rsidRPr="00081E64">
        <w:rPr>
          <w:rFonts w:ascii="Montserrat regular" w:hAnsi="Montserrat regular"/>
          <w:b/>
          <w:sz w:val="20"/>
        </w:rPr>
        <w:t>Describa de forma detallada su Petición:</w:t>
      </w:r>
    </w:p>
    <w:p w14:paraId="01F14C52" w14:textId="77777777" w:rsidR="005E3AD1" w:rsidRPr="00081E64" w:rsidRDefault="0051157D" w:rsidP="005E3AD1">
      <w:pPr>
        <w:spacing w:after="0" w:line="240" w:lineRule="auto"/>
        <w:rPr>
          <w:rFonts w:ascii="Montserrat regular" w:hAnsi="Montserrat regular"/>
          <w:b/>
          <w:sz w:val="20"/>
        </w:rPr>
      </w:pPr>
      <w:r w:rsidRPr="00081E64">
        <w:rPr>
          <w:rFonts w:ascii="Montserrat regular" w:hAnsi="Montserrat regular"/>
          <w:b/>
          <w:noProof/>
          <w:sz w:val="20"/>
          <w:lang w:eastAsia="es-MX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5930C9F" wp14:editId="7557D3A6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40677" w14:textId="77777777" w:rsidR="0051157D" w:rsidRDefault="0051157D" w:rsidP="0051157D"/>
                          <w:p w14:paraId="3D08B86E" w14:textId="77777777" w:rsidR="0051157D" w:rsidRDefault="0051157D" w:rsidP="0051157D"/>
                          <w:p w14:paraId="12982C74" w14:textId="77777777" w:rsidR="0051157D" w:rsidRDefault="0051157D" w:rsidP="0051157D"/>
                          <w:p w14:paraId="72EE2578" w14:textId="77777777" w:rsidR="0051157D" w:rsidRDefault="0051157D" w:rsidP="0051157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30C9F" id="_x0000_s1028" type="#_x0000_t202" style="position:absolute;margin-left:0;margin-top:15.55pt;width:484.8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" fillcolor="white [3201]" strokecolor="black [3200]" strokeweight="1pt">
                <v:textbox style="mso-fit-shape-to-text:t">
                  <w:txbxContent>
                    <w:p w14:paraId="0CD40677" w14:textId="77777777" w:rsidR="0051157D" w:rsidRDefault="0051157D" w:rsidP="0051157D"/>
                    <w:p w14:paraId="3D08B86E" w14:textId="77777777" w:rsidR="0051157D" w:rsidRDefault="0051157D" w:rsidP="0051157D"/>
                    <w:p w14:paraId="12982C74" w14:textId="77777777" w:rsidR="0051157D" w:rsidRDefault="0051157D" w:rsidP="0051157D"/>
                    <w:p w14:paraId="72EE2578" w14:textId="77777777" w:rsidR="0051157D" w:rsidRDefault="0051157D" w:rsidP="0051157D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67"/>
        <w:gridCol w:w="4155"/>
      </w:tblGrid>
      <w:tr w:rsidR="00787982" w:rsidRPr="00081E64" w14:paraId="526CAF28" w14:textId="77777777" w:rsidTr="00787982">
        <w:tc>
          <w:tcPr>
            <w:tcW w:w="4673" w:type="dxa"/>
            <w:tcBorders>
              <w:bottom w:val="single" w:sz="12" w:space="0" w:color="auto"/>
            </w:tcBorders>
          </w:tcPr>
          <w:p w14:paraId="5D724133" w14:textId="77777777" w:rsidR="00787982" w:rsidRDefault="00787982" w:rsidP="005E3AD1">
            <w:pPr>
              <w:rPr>
                <w:rFonts w:ascii="Montserrat regular" w:hAnsi="Montserrat regular"/>
                <w:b/>
                <w:sz w:val="20"/>
              </w:rPr>
            </w:pPr>
          </w:p>
          <w:p w14:paraId="386DA338" w14:textId="77777777" w:rsidR="002F3B09" w:rsidRDefault="002F3B09" w:rsidP="005E3AD1">
            <w:pPr>
              <w:rPr>
                <w:rFonts w:ascii="Montserrat regular" w:hAnsi="Montserrat regular"/>
                <w:b/>
                <w:sz w:val="20"/>
              </w:rPr>
            </w:pPr>
          </w:p>
          <w:p w14:paraId="76264C57" w14:textId="77777777" w:rsidR="002F3B09" w:rsidRDefault="002F3B09" w:rsidP="005E3AD1">
            <w:pPr>
              <w:rPr>
                <w:rFonts w:ascii="Montserrat regular" w:hAnsi="Montserrat regular"/>
                <w:b/>
                <w:sz w:val="20"/>
              </w:rPr>
            </w:pPr>
          </w:p>
          <w:p w14:paraId="162E2404" w14:textId="611B7A0E" w:rsidR="002F3B09" w:rsidRPr="00081E64" w:rsidRDefault="002F3B09" w:rsidP="005E3AD1">
            <w:pPr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567" w:type="dxa"/>
          </w:tcPr>
          <w:p w14:paraId="03286DAC" w14:textId="77777777" w:rsidR="00787982" w:rsidRPr="00081E64" w:rsidRDefault="00787982" w:rsidP="005E3AD1">
            <w:pPr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4155" w:type="dxa"/>
            <w:tcBorders>
              <w:bottom w:val="single" w:sz="12" w:space="0" w:color="auto"/>
            </w:tcBorders>
          </w:tcPr>
          <w:p w14:paraId="41040626" w14:textId="77777777" w:rsidR="00787982" w:rsidRPr="00081E64" w:rsidRDefault="00787982" w:rsidP="005E3AD1">
            <w:pPr>
              <w:rPr>
                <w:rFonts w:ascii="Montserrat regular" w:hAnsi="Montserrat regular"/>
                <w:b/>
                <w:sz w:val="20"/>
              </w:rPr>
            </w:pPr>
          </w:p>
        </w:tc>
      </w:tr>
      <w:tr w:rsidR="00787982" w:rsidRPr="00081E64" w14:paraId="7D77A7FE" w14:textId="77777777" w:rsidTr="00787982">
        <w:tc>
          <w:tcPr>
            <w:tcW w:w="4673" w:type="dxa"/>
            <w:tcBorders>
              <w:top w:val="single" w:sz="12" w:space="0" w:color="auto"/>
            </w:tcBorders>
          </w:tcPr>
          <w:p w14:paraId="2E8869B9" w14:textId="77777777" w:rsidR="00787982" w:rsidRPr="00081E64" w:rsidRDefault="00787982" w:rsidP="005E3AD1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Nombre, Puesto y firma de quien presenta</w:t>
            </w:r>
          </w:p>
        </w:tc>
        <w:tc>
          <w:tcPr>
            <w:tcW w:w="567" w:type="dxa"/>
          </w:tcPr>
          <w:p w14:paraId="424CB007" w14:textId="77777777" w:rsidR="00787982" w:rsidRPr="00081E64" w:rsidRDefault="00787982" w:rsidP="005E3AD1">
            <w:pPr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4155" w:type="dxa"/>
            <w:tcBorders>
              <w:top w:val="single" w:sz="12" w:space="0" w:color="auto"/>
            </w:tcBorders>
          </w:tcPr>
          <w:p w14:paraId="1309E3DF" w14:textId="5D64981C" w:rsidR="00787982" w:rsidRPr="00081E64" w:rsidRDefault="00787982" w:rsidP="005E3AD1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Nombre</w:t>
            </w:r>
            <w:r w:rsidR="00A76426" w:rsidRPr="00081E64">
              <w:rPr>
                <w:rFonts w:ascii="Montserrat regular" w:hAnsi="Montserrat regular"/>
                <w:b/>
                <w:sz w:val="20"/>
              </w:rPr>
              <w:t xml:space="preserve"> </w:t>
            </w:r>
            <w:r w:rsidRPr="00081E64">
              <w:rPr>
                <w:rFonts w:ascii="Montserrat regular" w:hAnsi="Montserrat regular"/>
                <w:b/>
                <w:sz w:val="20"/>
              </w:rPr>
              <w:t>y Firma</w:t>
            </w:r>
            <w:r w:rsidR="00A76426" w:rsidRPr="00081E64">
              <w:rPr>
                <w:rFonts w:ascii="Montserrat regular" w:hAnsi="Montserrat regular"/>
                <w:b/>
                <w:sz w:val="20"/>
              </w:rPr>
              <w:t xml:space="preserve"> del Responsable de Contraloría Social</w:t>
            </w:r>
            <w:r w:rsidR="00F60551">
              <w:rPr>
                <w:rFonts w:ascii="Montserrat regular" w:hAnsi="Montserrat regular"/>
                <w:b/>
                <w:sz w:val="20"/>
              </w:rPr>
              <w:t xml:space="preserve"> que recibe</w:t>
            </w:r>
          </w:p>
        </w:tc>
      </w:tr>
      <w:tr w:rsidR="00787982" w:rsidRPr="00081E64" w14:paraId="25B3BAA8" w14:textId="77777777" w:rsidTr="00787982">
        <w:tc>
          <w:tcPr>
            <w:tcW w:w="4673" w:type="dxa"/>
          </w:tcPr>
          <w:p w14:paraId="7274AE23" w14:textId="7438FEBE" w:rsidR="00787982" w:rsidRPr="00081E64" w:rsidRDefault="00787982" w:rsidP="00DE0E57">
            <w:pPr>
              <w:jc w:val="both"/>
              <w:rPr>
                <w:rFonts w:ascii="Montserrat regular" w:hAnsi="Montserrat regular"/>
                <w:sz w:val="20"/>
              </w:rPr>
            </w:pPr>
            <w:r w:rsidRPr="00081E64">
              <w:rPr>
                <w:rFonts w:ascii="Montserrat regular" w:hAnsi="Montserrat regular"/>
                <w:sz w:val="18"/>
              </w:rPr>
              <w:t>Si la Queja</w:t>
            </w:r>
            <w:r w:rsidR="00A9433E">
              <w:rPr>
                <w:rFonts w:ascii="Montserrat regular" w:hAnsi="Montserrat regular"/>
                <w:sz w:val="18"/>
              </w:rPr>
              <w:t xml:space="preserve">, </w:t>
            </w:r>
            <w:r w:rsidRPr="00081E64">
              <w:rPr>
                <w:rFonts w:ascii="Montserrat regular" w:hAnsi="Montserrat regular"/>
                <w:sz w:val="18"/>
              </w:rPr>
              <w:t>Denuncia</w:t>
            </w:r>
            <w:r w:rsidR="00A9433E">
              <w:rPr>
                <w:rFonts w:ascii="Montserrat regular" w:hAnsi="Montserrat regular"/>
                <w:sz w:val="18"/>
              </w:rPr>
              <w:t xml:space="preserve"> o Petición</w:t>
            </w:r>
            <w:r w:rsidRPr="00081E64">
              <w:rPr>
                <w:rFonts w:ascii="Montserrat regular" w:hAnsi="Montserrat regular"/>
                <w:sz w:val="18"/>
              </w:rPr>
              <w:t xml:space="preserve"> es anónima, </w:t>
            </w:r>
            <w:r w:rsidR="00955B40" w:rsidRPr="00081E64">
              <w:rPr>
                <w:rFonts w:ascii="Montserrat regular" w:hAnsi="Montserrat regular"/>
                <w:sz w:val="18"/>
              </w:rPr>
              <w:t xml:space="preserve">solo deberán de entregar las evidencias </w:t>
            </w:r>
            <w:r w:rsidRPr="00081E64">
              <w:rPr>
                <w:rFonts w:ascii="Montserrat regular" w:hAnsi="Montserrat regular"/>
                <w:sz w:val="18"/>
              </w:rPr>
              <w:t xml:space="preserve">correspondientes para su atención, de lo contrario no </w:t>
            </w:r>
            <w:r w:rsidR="00955B40" w:rsidRPr="00081E64">
              <w:rPr>
                <w:rFonts w:ascii="Montserrat regular" w:hAnsi="Montserrat regular"/>
                <w:sz w:val="18"/>
              </w:rPr>
              <w:t xml:space="preserve">procederá </w:t>
            </w:r>
            <w:r w:rsidRPr="00081E64">
              <w:rPr>
                <w:rFonts w:ascii="Montserrat regular" w:hAnsi="Montserrat regular"/>
                <w:sz w:val="18"/>
              </w:rPr>
              <w:t>la Queja</w:t>
            </w:r>
            <w:r w:rsidR="00363E53">
              <w:rPr>
                <w:rFonts w:ascii="Montserrat regular" w:hAnsi="Montserrat regular"/>
                <w:sz w:val="18"/>
              </w:rPr>
              <w:t>,</w:t>
            </w:r>
            <w:r w:rsidRPr="00081E64">
              <w:rPr>
                <w:rFonts w:ascii="Montserrat regular" w:hAnsi="Montserrat regular"/>
                <w:sz w:val="18"/>
              </w:rPr>
              <w:t xml:space="preserve"> Denuncia</w:t>
            </w:r>
            <w:r w:rsidR="00363E53">
              <w:rPr>
                <w:rFonts w:ascii="Montserrat regular" w:hAnsi="Montserrat regular"/>
                <w:sz w:val="18"/>
              </w:rPr>
              <w:t xml:space="preserve"> o Petición</w:t>
            </w:r>
            <w:r w:rsidRPr="00081E64">
              <w:rPr>
                <w:rFonts w:ascii="Montserrat regular" w:hAnsi="Montserrat regular"/>
                <w:sz w:val="18"/>
              </w:rPr>
              <w:t>.</w:t>
            </w:r>
          </w:p>
        </w:tc>
        <w:tc>
          <w:tcPr>
            <w:tcW w:w="567" w:type="dxa"/>
          </w:tcPr>
          <w:p w14:paraId="01496017" w14:textId="77777777" w:rsidR="00787982" w:rsidRPr="00081E64" w:rsidRDefault="00787982" w:rsidP="005E3AD1">
            <w:pPr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4155" w:type="dxa"/>
          </w:tcPr>
          <w:p w14:paraId="76F81111" w14:textId="77777777" w:rsidR="00787982" w:rsidRPr="00081E64" w:rsidRDefault="00787982" w:rsidP="005E3AD1">
            <w:pPr>
              <w:rPr>
                <w:rFonts w:ascii="Montserrat regular" w:hAnsi="Montserrat regular"/>
                <w:b/>
                <w:sz w:val="20"/>
              </w:rPr>
            </w:pPr>
          </w:p>
        </w:tc>
      </w:tr>
    </w:tbl>
    <w:p w14:paraId="7B0C793F" w14:textId="77777777" w:rsidR="007D21F4" w:rsidRPr="00081E64" w:rsidRDefault="007D21F4" w:rsidP="00630B1E">
      <w:pPr>
        <w:spacing w:after="0" w:line="240" w:lineRule="auto"/>
        <w:rPr>
          <w:rFonts w:ascii="Montserrat regular" w:hAnsi="Montserrat regular"/>
          <w:b/>
          <w:sz w:val="20"/>
        </w:rPr>
      </w:pPr>
    </w:p>
    <w:sectPr w:rsidR="007D21F4" w:rsidRPr="00081E64" w:rsidSect="00B501E4">
      <w:headerReference w:type="default" r:id="rId8"/>
      <w:footerReference w:type="default" r:id="rId9"/>
      <w:pgSz w:w="12240" w:h="15840"/>
      <w:pgMar w:top="2268" w:right="1701" w:bottom="1418" w:left="1134" w:header="709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68F7D" w14:textId="77777777" w:rsidR="00551858" w:rsidRDefault="00551858" w:rsidP="003146B4">
      <w:pPr>
        <w:spacing w:after="0" w:line="240" w:lineRule="auto"/>
      </w:pPr>
      <w:r>
        <w:separator/>
      </w:r>
    </w:p>
  </w:endnote>
  <w:endnote w:type="continuationSeparator" w:id="0">
    <w:p w14:paraId="4C69BB45" w14:textId="77777777" w:rsidR="00551858" w:rsidRDefault="00551858" w:rsidP="0031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Extra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065757"/>
      <w:docPartObj>
        <w:docPartGallery w:val="Page Numbers (Bottom of Page)"/>
        <w:docPartUnique/>
      </w:docPartObj>
    </w:sdtPr>
    <w:sdtEndPr/>
    <w:sdtContent>
      <w:p w14:paraId="2E85D60D" w14:textId="2397FA48" w:rsidR="00B501E4" w:rsidRDefault="00B501E4" w:rsidP="00B501E4">
        <w:pPr>
          <w:pStyle w:val="Piedepgina"/>
        </w:pPr>
        <w:r>
          <w:t>Formatos para el ejercicio fiscal 202</w:t>
        </w:r>
        <w:r w:rsidR="00BB6EE5">
          <w:t>1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858BE" w:rsidRPr="00A858BE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F1A25" w14:textId="77777777" w:rsidR="00551858" w:rsidRDefault="00551858" w:rsidP="003146B4">
      <w:pPr>
        <w:spacing w:after="0" w:line="240" w:lineRule="auto"/>
      </w:pPr>
      <w:r>
        <w:separator/>
      </w:r>
    </w:p>
  </w:footnote>
  <w:footnote w:type="continuationSeparator" w:id="0">
    <w:p w14:paraId="2DB97463" w14:textId="77777777" w:rsidR="00551858" w:rsidRDefault="00551858" w:rsidP="00314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BC74" w14:textId="77777777" w:rsidR="003146B4" w:rsidRDefault="004226B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718E92C" wp14:editId="71B632C5">
          <wp:simplePos x="0" y="0"/>
          <wp:positionH relativeFrom="page">
            <wp:posOffset>379562</wp:posOffset>
          </wp:positionH>
          <wp:positionV relativeFrom="paragraph">
            <wp:posOffset>-182795</wp:posOffset>
          </wp:positionV>
          <wp:extent cx="7001510" cy="88071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 contralor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1422" cy="884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E7E17"/>
    <w:multiLevelType w:val="hybridMultilevel"/>
    <w:tmpl w:val="4FEC90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B4"/>
    <w:rsid w:val="00002A9F"/>
    <w:rsid w:val="00081E64"/>
    <w:rsid w:val="000A2625"/>
    <w:rsid w:val="000C2156"/>
    <w:rsid w:val="00117FD7"/>
    <w:rsid w:val="00167C15"/>
    <w:rsid w:val="00187F6F"/>
    <w:rsid w:val="0024059E"/>
    <w:rsid w:val="00240DC7"/>
    <w:rsid w:val="00267FD3"/>
    <w:rsid w:val="00271968"/>
    <w:rsid w:val="00282C46"/>
    <w:rsid w:val="002931E5"/>
    <w:rsid w:val="002F232D"/>
    <w:rsid w:val="002F3B09"/>
    <w:rsid w:val="00305449"/>
    <w:rsid w:val="003146B4"/>
    <w:rsid w:val="0036178E"/>
    <w:rsid w:val="00363E53"/>
    <w:rsid w:val="003F2761"/>
    <w:rsid w:val="00411D96"/>
    <w:rsid w:val="004226B9"/>
    <w:rsid w:val="004423CC"/>
    <w:rsid w:val="004546F2"/>
    <w:rsid w:val="00465FAF"/>
    <w:rsid w:val="004D29A0"/>
    <w:rsid w:val="0051157D"/>
    <w:rsid w:val="00517247"/>
    <w:rsid w:val="00551858"/>
    <w:rsid w:val="00594817"/>
    <w:rsid w:val="005E3AD1"/>
    <w:rsid w:val="00630B1E"/>
    <w:rsid w:val="006403C1"/>
    <w:rsid w:val="00655A8F"/>
    <w:rsid w:val="00662155"/>
    <w:rsid w:val="006820FC"/>
    <w:rsid w:val="006E4AB4"/>
    <w:rsid w:val="00734F68"/>
    <w:rsid w:val="00743B2C"/>
    <w:rsid w:val="007640DD"/>
    <w:rsid w:val="00787982"/>
    <w:rsid w:val="007C316D"/>
    <w:rsid w:val="007D21F4"/>
    <w:rsid w:val="0080006C"/>
    <w:rsid w:val="00853A09"/>
    <w:rsid w:val="00873D32"/>
    <w:rsid w:val="008A2D45"/>
    <w:rsid w:val="008E110C"/>
    <w:rsid w:val="008E4E72"/>
    <w:rsid w:val="00955B40"/>
    <w:rsid w:val="00981BBC"/>
    <w:rsid w:val="00985F6E"/>
    <w:rsid w:val="009939F7"/>
    <w:rsid w:val="00A00A00"/>
    <w:rsid w:val="00A41C8D"/>
    <w:rsid w:val="00A76426"/>
    <w:rsid w:val="00A858BE"/>
    <w:rsid w:val="00A9433E"/>
    <w:rsid w:val="00AB378D"/>
    <w:rsid w:val="00AD627E"/>
    <w:rsid w:val="00B14857"/>
    <w:rsid w:val="00B501E4"/>
    <w:rsid w:val="00B70B9F"/>
    <w:rsid w:val="00B87F93"/>
    <w:rsid w:val="00BB6EE5"/>
    <w:rsid w:val="00BC26CD"/>
    <w:rsid w:val="00C61CBD"/>
    <w:rsid w:val="00CA307F"/>
    <w:rsid w:val="00CB0E7F"/>
    <w:rsid w:val="00CC4D4A"/>
    <w:rsid w:val="00CE0C7E"/>
    <w:rsid w:val="00D031AF"/>
    <w:rsid w:val="00D233EB"/>
    <w:rsid w:val="00D54567"/>
    <w:rsid w:val="00D7714C"/>
    <w:rsid w:val="00DB5796"/>
    <w:rsid w:val="00DB6442"/>
    <w:rsid w:val="00DC0243"/>
    <w:rsid w:val="00DE0E57"/>
    <w:rsid w:val="00DE3645"/>
    <w:rsid w:val="00E61AC9"/>
    <w:rsid w:val="00EE5635"/>
    <w:rsid w:val="00F22F9F"/>
    <w:rsid w:val="00F57967"/>
    <w:rsid w:val="00F60551"/>
    <w:rsid w:val="00F71E7B"/>
    <w:rsid w:val="00FC78C8"/>
    <w:rsid w:val="00FE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C9D5D"/>
  <w15:chartTrackingRefBased/>
  <w15:docId w15:val="{34A8FBE6-6603-4C8C-9798-3A034BDD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4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6B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14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6B4"/>
    <w:rPr>
      <w:lang w:val="es-MX"/>
    </w:rPr>
  </w:style>
  <w:style w:type="table" w:styleId="Tablaconcuadrcula">
    <w:name w:val="Table Grid"/>
    <w:basedOn w:val="Tablanormal"/>
    <w:uiPriority w:val="39"/>
    <w:rsid w:val="00B7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1C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6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426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8217-DBA5-4765-A1A2-5672F523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iguel Ángel Andrade Herrera</cp:lastModifiedBy>
  <cp:revision>3</cp:revision>
  <dcterms:created xsi:type="dcterms:W3CDTF">2021-05-05T21:06:00Z</dcterms:created>
  <dcterms:modified xsi:type="dcterms:W3CDTF">2021-05-06T01:57:00Z</dcterms:modified>
</cp:coreProperties>
</file>